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9D4A448" w14:textId="77777777" w:rsidR="00E22191" w:rsidRDefault="00BF48A5">
      <w:pPr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4D6AC" wp14:editId="3F2C8476">
                <wp:simplePos x="0" y="0"/>
                <wp:positionH relativeFrom="column">
                  <wp:posOffset>2887980</wp:posOffset>
                </wp:positionH>
                <wp:positionV relativeFrom="paragraph">
                  <wp:posOffset>136525</wp:posOffset>
                </wp:positionV>
                <wp:extent cx="476250" cy="325120"/>
                <wp:effectExtent l="0" t="1905" r="2540" b="1270"/>
                <wp:wrapNone/>
                <wp:docPr id="33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12A5A" w14:textId="77777777"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margin-left:227.4pt;margin-top:10.75pt;width:37.5pt;height:25.6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0i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</w:p>
    <w:p w14:paraId="6DAF6300" w14:textId="77777777" w:rsidR="007B522A" w:rsidRDefault="007B522A">
      <w:pPr>
        <w:rPr>
          <w:b/>
        </w:rPr>
      </w:pPr>
    </w:p>
    <w:p w14:paraId="7C75F926" w14:textId="77777777" w:rsidR="007B522A" w:rsidRDefault="007B522A" w:rsidP="007B522A">
      <w:pPr>
        <w:pStyle w:val="Heading2"/>
      </w:pPr>
      <w:r>
        <w:rPr>
          <w:noProof/>
          <w:lang w:val="en-US" w:eastAsia="en-US"/>
        </w:rPr>
        <w:drawing>
          <wp:anchor distT="0" distB="0" distL="114300" distR="114300" simplePos="0" relativeHeight="251627520" behindDoc="0" locked="0" layoutInCell="1" allowOverlap="1" wp14:anchorId="29E28600" wp14:editId="723B6D63">
            <wp:simplePos x="0" y="0"/>
            <wp:positionH relativeFrom="margin">
              <wp:posOffset>2861310</wp:posOffset>
            </wp:positionH>
            <wp:positionV relativeFrom="margin">
              <wp:posOffset>374980</wp:posOffset>
            </wp:positionV>
            <wp:extent cx="551180" cy="457200"/>
            <wp:effectExtent l="0" t="0" r="0" b="0"/>
            <wp:wrapNone/>
            <wp:docPr id="8" name="Immagine 8" descr="http://nazarenolatella.myblog.it/wp-content/uploads/sites/168711/2015/08/router_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zarenolatella.myblog.it/wp-content/uploads/sites/168711/2015/08/router_cis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aboratorio</w:t>
      </w:r>
    </w:p>
    <w:p w14:paraId="54E41446" w14:textId="77777777" w:rsidR="007B522A" w:rsidRDefault="007B522A" w:rsidP="007B522A">
      <w:pPr>
        <w:jc w:val="both"/>
        <w:rPr>
          <w:sz w:val="24"/>
          <w:szCs w:val="24"/>
        </w:rPr>
      </w:pPr>
    </w:p>
    <w:p w14:paraId="4CEAA9CE" w14:textId="77777777" w:rsidR="007B522A" w:rsidRDefault="00BF48A5" w:rsidP="007B522A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0626D" wp14:editId="772CEC5A">
                <wp:simplePos x="0" y="0"/>
                <wp:positionH relativeFrom="column">
                  <wp:posOffset>5821045</wp:posOffset>
                </wp:positionH>
                <wp:positionV relativeFrom="paragraph">
                  <wp:posOffset>117475</wp:posOffset>
                </wp:positionV>
                <wp:extent cx="476250" cy="325120"/>
                <wp:effectExtent l="0" t="1905" r="2540" b="1270"/>
                <wp:wrapNone/>
                <wp:docPr id="33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B9CE1" w14:textId="77777777"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H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9" o:spid="_x0000_s1027" type="#_x0000_t202" style="position:absolute;margin-left:458.35pt;margin-top:9.25pt;width:37.5pt;height:25.6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y9vA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H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4232C" wp14:editId="2F7606CF">
                <wp:simplePos x="0" y="0"/>
                <wp:positionH relativeFrom="column">
                  <wp:posOffset>3107690</wp:posOffset>
                </wp:positionH>
                <wp:positionV relativeFrom="paragraph">
                  <wp:posOffset>117475</wp:posOffset>
                </wp:positionV>
                <wp:extent cx="36195" cy="36195"/>
                <wp:effectExtent l="8255" t="10795" r="12700" b="10160"/>
                <wp:wrapNone/>
                <wp:docPr id="330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026" style="position:absolute;margin-left:244.7pt;margin-top:9.25pt;width:2.85pt;height: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" fill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EFF309" wp14:editId="594B972E">
                <wp:simplePos x="0" y="0"/>
                <wp:positionH relativeFrom="column">
                  <wp:posOffset>3127375</wp:posOffset>
                </wp:positionH>
                <wp:positionV relativeFrom="paragraph">
                  <wp:posOffset>75565</wp:posOffset>
                </wp:positionV>
                <wp:extent cx="0" cy="320040"/>
                <wp:effectExtent l="8890" t="6985" r="10160" b="6350"/>
                <wp:wrapNone/>
                <wp:docPr id="32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246.25pt;margin-top:5.95pt;width:0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F3A3AA" wp14:editId="74DA966F">
                <wp:simplePos x="0" y="0"/>
                <wp:positionH relativeFrom="column">
                  <wp:posOffset>3087370</wp:posOffset>
                </wp:positionH>
                <wp:positionV relativeFrom="paragraph">
                  <wp:posOffset>52705</wp:posOffset>
                </wp:positionV>
                <wp:extent cx="1001395" cy="271145"/>
                <wp:effectExtent l="0" t="3175" r="1270" b="1905"/>
                <wp:wrapNone/>
                <wp:docPr id="32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60E84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</w:t>
                            </w:r>
                            <w:r w:rsidRPr="00B3259E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0/0</w:t>
                            </w:r>
                          </w:p>
                          <w:p w14:paraId="4FA7B937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3.2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8" o:spid="_x0000_s1028" type="#_x0000_t202" style="position:absolute;margin-left:243.1pt;margin-top:4.15pt;width:78.85pt;height:21.3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cCugIAAMU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</w:t>
                      </w:r>
                      <w:r w:rsidRPr="00B3259E">
                        <w:rPr>
                          <w:rFonts w:ascii="Lucida Sans" w:hAnsi="Lucida Sans" w:cs="Cordia New"/>
                          <w:b/>
                          <w:sz w:val="12"/>
                        </w:rPr>
                        <w:t>0/0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3.2/24</w:t>
                      </w:r>
                    </w:p>
                  </w:txbxContent>
                </v:textbox>
              </v:shape>
            </w:pict>
          </mc:Fallback>
        </mc:AlternateContent>
      </w:r>
      <w:r w:rsidR="007B522A">
        <w:t>Si consideri la rete in figura</w:t>
      </w:r>
    </w:p>
    <w:p w14:paraId="61811EA6" w14:textId="77777777" w:rsidR="007B522A" w:rsidRDefault="009E4961" w:rsidP="007B522A">
      <w:r>
        <w:rPr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00CA0CD3" wp14:editId="625AAEBA">
            <wp:simplePos x="0" y="0"/>
            <wp:positionH relativeFrom="column">
              <wp:posOffset>5476240</wp:posOffset>
            </wp:positionH>
            <wp:positionV relativeFrom="paragraph">
              <wp:posOffset>7925</wp:posOffset>
            </wp:positionV>
            <wp:extent cx="391795" cy="391795"/>
            <wp:effectExtent l="0" t="0" r="0" b="0"/>
            <wp:wrapNone/>
            <wp:docPr id="13" name="Immagine 13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1A5D7" w14:textId="77777777" w:rsidR="007B522A" w:rsidRDefault="007B522A" w:rsidP="007B522A">
      <w:r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4BEDF8A0" wp14:editId="0367FC61">
            <wp:simplePos x="0" y="0"/>
            <wp:positionH relativeFrom="column">
              <wp:posOffset>2875964</wp:posOffset>
            </wp:positionH>
            <wp:positionV relativeFrom="paragraph">
              <wp:posOffset>102235</wp:posOffset>
            </wp:positionV>
            <wp:extent cx="450850" cy="189865"/>
            <wp:effectExtent l="0" t="0" r="0" b="0"/>
            <wp:wrapNone/>
            <wp:docPr id="10" name="Immagine 10" descr="http://www.takistmr.com/wp-content/uploads/2011/07/cisco-switch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akistmr.com/wp-content/uploads/2011/07/cisco-switch-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3F349" w14:textId="77777777" w:rsidR="007B522A" w:rsidRDefault="00BF48A5" w:rsidP="007B522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49B814" wp14:editId="7227C2DC">
                <wp:simplePos x="0" y="0"/>
                <wp:positionH relativeFrom="column">
                  <wp:posOffset>5393690</wp:posOffset>
                </wp:positionH>
                <wp:positionV relativeFrom="paragraph">
                  <wp:posOffset>88265</wp:posOffset>
                </wp:positionV>
                <wp:extent cx="706120" cy="271145"/>
                <wp:effectExtent l="0" t="635" r="0" b="4445"/>
                <wp:wrapNone/>
                <wp:docPr id="3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3962E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14:paraId="2B055E6B" w14:textId="77777777" w:rsidR="007B522A" w:rsidRPr="00B3259E" w:rsidRDefault="000772E9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1</w:t>
                            </w:r>
                            <w:r w:rsidR="007B522A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9" type="#_x0000_t202" style="position:absolute;margin-left:424.7pt;margin-top:6.95pt;width:55.6pt;height:21.3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z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0772E9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1</w:t>
                      </w:r>
                      <w:r w:rsidR="007B522A">
                        <w:rPr>
                          <w:rFonts w:ascii="Lucida Sans" w:hAnsi="Lucida Sans" w:cs="Cordia New"/>
                          <w:b/>
                          <w:sz w:val="12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6B6BD4" wp14:editId="0614923D">
                <wp:simplePos x="0" y="0"/>
                <wp:positionH relativeFrom="column">
                  <wp:posOffset>4939030</wp:posOffset>
                </wp:positionH>
                <wp:positionV relativeFrom="paragraph">
                  <wp:posOffset>0</wp:posOffset>
                </wp:positionV>
                <wp:extent cx="747395" cy="498475"/>
                <wp:effectExtent l="10795" t="7620" r="13335" b="8255"/>
                <wp:wrapNone/>
                <wp:docPr id="32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7395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388.9pt;margin-top:0;width:58.85pt;height:39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E3AE921" wp14:editId="150E6EF5">
                <wp:simplePos x="0" y="0"/>
                <wp:positionH relativeFrom="column">
                  <wp:posOffset>3157220</wp:posOffset>
                </wp:positionH>
                <wp:positionV relativeFrom="paragraph">
                  <wp:posOffset>47625</wp:posOffset>
                </wp:positionV>
                <wp:extent cx="480060" cy="405130"/>
                <wp:effectExtent l="10160" t="7620" r="9525" b="8255"/>
                <wp:wrapNone/>
                <wp:docPr id="32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48.6pt;margin-top:3.75pt;width:37.8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b2OgIAAH8EAAAOAAAAZHJzL2Uyb0RvYy54bWysVE2P2yAQvVfqf0DcE9uJs0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5C369EB" wp14:editId="14C35010">
                <wp:simplePos x="0" y="0"/>
                <wp:positionH relativeFrom="column">
                  <wp:posOffset>2664460</wp:posOffset>
                </wp:positionH>
                <wp:positionV relativeFrom="paragraph">
                  <wp:posOffset>47625</wp:posOffset>
                </wp:positionV>
                <wp:extent cx="403860" cy="431800"/>
                <wp:effectExtent l="10795" t="7620" r="12065" b="8255"/>
                <wp:wrapNone/>
                <wp:docPr id="32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209.8pt;margin-top:3.75pt;width:31.8pt;height:3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"/>
            </w:pict>
          </mc:Fallback>
        </mc:AlternateContent>
      </w:r>
    </w:p>
    <w:p w14:paraId="59590A9D" w14:textId="77777777" w:rsidR="007B522A" w:rsidRDefault="00E25D4F" w:rsidP="007B522A">
      <w:r>
        <w:rPr>
          <w:noProof/>
          <w:lang w:val="en-US" w:eastAsia="en-US"/>
        </w:rPr>
        <w:drawing>
          <wp:anchor distT="0" distB="0" distL="114300" distR="114300" simplePos="0" relativeHeight="251694080" behindDoc="1" locked="0" layoutInCell="1" allowOverlap="1" wp14:anchorId="23E33AAC" wp14:editId="5F4EAF8D">
            <wp:simplePos x="0" y="0"/>
            <wp:positionH relativeFrom="column">
              <wp:posOffset>1645285</wp:posOffset>
            </wp:positionH>
            <wp:positionV relativeFrom="paragraph">
              <wp:posOffset>124990</wp:posOffset>
            </wp:positionV>
            <wp:extent cx="116840" cy="93345"/>
            <wp:effectExtent l="0" t="0" r="0" b="1905"/>
            <wp:wrapNone/>
            <wp:docPr id="19" name="Immagine 19" descr="https://upload.wikimedia.org/wikipedia/commons/thumb/0/08/Simple_icon_time.svg/50px-Simple_icon_tim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0/08/Simple_icon_time.svg/50px-Simple_icon_time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B1909B" wp14:editId="7F058915">
                <wp:simplePos x="0" y="0"/>
                <wp:positionH relativeFrom="column">
                  <wp:posOffset>2270125</wp:posOffset>
                </wp:positionH>
                <wp:positionV relativeFrom="paragraph">
                  <wp:posOffset>40005</wp:posOffset>
                </wp:positionV>
                <wp:extent cx="476250" cy="325120"/>
                <wp:effectExtent l="0" t="1905" r="2540" b="1270"/>
                <wp:wrapNone/>
                <wp:docPr id="32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E0709" w14:textId="77777777"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6" o:spid="_x0000_s1030" type="#_x0000_t202" style="position:absolute;margin-left:178.75pt;margin-top:3.15pt;width:37.5pt;height:25.6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gW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8F7B9" wp14:editId="5FF428E1">
                <wp:simplePos x="0" y="0"/>
                <wp:positionH relativeFrom="column">
                  <wp:posOffset>1020445</wp:posOffset>
                </wp:positionH>
                <wp:positionV relativeFrom="paragraph">
                  <wp:posOffset>29210</wp:posOffset>
                </wp:positionV>
                <wp:extent cx="476250" cy="325120"/>
                <wp:effectExtent l="0" t="1905" r="2540" b="1270"/>
                <wp:wrapNone/>
                <wp:docPr id="32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00BCD" w14:textId="77777777" w:rsidR="009E4961" w:rsidRPr="009E4961" w:rsidRDefault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5" o:spid="_x0000_s1031" type="#_x0000_t202" style="position:absolute;margin-left:80.35pt;margin-top:2.3pt;width:37.5pt;height:25.6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inug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" filled="f" stroked="f">
                <v:textbox style="mso-fit-shape-to-text:t">
                  <w:txbxContent>
                    <w:p w:rsidR="009E4961" w:rsidRPr="009E4961" w:rsidRDefault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1342E" wp14:editId="58CB8687">
                <wp:simplePos x="0" y="0"/>
                <wp:positionH relativeFrom="column">
                  <wp:posOffset>5410200</wp:posOffset>
                </wp:positionH>
                <wp:positionV relativeFrom="paragraph">
                  <wp:posOffset>3810</wp:posOffset>
                </wp:positionV>
                <wp:extent cx="36195" cy="36195"/>
                <wp:effectExtent l="5715" t="5080" r="5715" b="6350"/>
                <wp:wrapNone/>
                <wp:docPr id="321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" o:spid="_x0000_s1026" style="position:absolute;margin-left:426pt;margin-top:.3pt;width:2.85pt;height: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" fillcolor="black [3213]"/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F4BD44" wp14:editId="520D9379">
                <wp:simplePos x="0" y="0"/>
                <wp:positionH relativeFrom="column">
                  <wp:posOffset>1363345</wp:posOffset>
                </wp:positionH>
                <wp:positionV relativeFrom="paragraph">
                  <wp:posOffset>84455</wp:posOffset>
                </wp:positionV>
                <wp:extent cx="1001395" cy="360680"/>
                <wp:effectExtent l="0" t="0" r="1270" b="1270"/>
                <wp:wrapNone/>
                <wp:docPr id="32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30ABD" w14:textId="77777777" w:rsidR="007B522A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D</w:t>
                            </w:r>
                            <w:r w:rsidR="00E25D4F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E</w:t>
                            </w:r>
                          </w:p>
                          <w:p w14:paraId="5D4FB95E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Ser</w:t>
                            </w:r>
                            <w:r w:rsidRPr="00B3259E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0/0</w:t>
                            </w:r>
                          </w:p>
                          <w:p w14:paraId="56873AA4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</w:t>
                            </w:r>
                            <w:r w:rsidR="000772E9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2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7" o:spid="_x0000_s1032" type="#_x0000_t202" style="position:absolute;margin-left:107.35pt;margin-top:6.65pt;width:78.85pt;height:28.4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" filled="f" stroked="f">
                <v:textbox style="mso-fit-shape-to-text:t">
                  <w:txbxContent>
                    <w:p w:rsidR="007B522A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D</w:t>
                      </w:r>
                      <w:r w:rsidR="00E25D4F">
                        <w:rPr>
                          <w:rFonts w:ascii="Lucida Sans" w:hAnsi="Lucida Sans" w:cs="Cordia New"/>
                          <w:b/>
                          <w:sz w:val="12"/>
                        </w:rPr>
                        <w:t>C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E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Ser</w:t>
                      </w:r>
                      <w:r w:rsidRPr="00B3259E">
                        <w:rPr>
                          <w:rFonts w:ascii="Lucida Sans" w:hAnsi="Lucida Sans" w:cs="Cordia New"/>
                          <w:b/>
                          <w:sz w:val="12"/>
                        </w:rPr>
                        <w:t>0/0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</w:t>
                      </w:r>
                      <w:r w:rsidR="000772E9">
                        <w:rPr>
                          <w:rFonts w:ascii="Lucida Sans" w:hAnsi="Lucida Sans" w:cs="Cordia New"/>
                          <w:b/>
                          <w:sz w:val="12"/>
                        </w:rPr>
                        <w:t>2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.1/24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DF6484" wp14:editId="2E201ACF">
                <wp:simplePos x="0" y="0"/>
                <wp:positionH relativeFrom="column">
                  <wp:posOffset>3499485</wp:posOffset>
                </wp:positionH>
                <wp:positionV relativeFrom="paragraph">
                  <wp:posOffset>35560</wp:posOffset>
                </wp:positionV>
                <wp:extent cx="1001395" cy="271145"/>
                <wp:effectExtent l="0" t="0" r="0" b="0"/>
                <wp:wrapNone/>
                <wp:docPr id="31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FEAEC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14:paraId="2D642724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3.</w:t>
                            </w:r>
                            <w:r w:rsidR="000772E9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margin-left:275.55pt;margin-top:2.8pt;width:78.85pt;height:21.3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rhug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3.</w:t>
                      </w:r>
                      <w:r w:rsidR="000772E9">
                        <w:rPr>
                          <w:rFonts w:ascii="Lucida Sans" w:hAnsi="Lucida Sans" w:cs="Cordia New"/>
                          <w:b/>
                          <w:sz w:val="12"/>
                        </w:rPr>
                        <w:t>1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/24</w:t>
                      </w:r>
                    </w:p>
                  </w:txbxContent>
                </v:textbox>
              </v:shape>
            </w:pict>
          </mc:Fallback>
        </mc:AlternateContent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92032" behindDoc="0" locked="0" layoutInCell="1" allowOverlap="1" wp14:anchorId="20B13E9C" wp14:editId="4ABB9E1E">
            <wp:simplePos x="0" y="0"/>
            <wp:positionH relativeFrom="column">
              <wp:posOffset>-292735</wp:posOffset>
            </wp:positionH>
            <wp:positionV relativeFrom="paragraph">
              <wp:posOffset>138430</wp:posOffset>
            </wp:positionV>
            <wp:extent cx="771525" cy="481330"/>
            <wp:effectExtent l="0" t="0" r="0" b="0"/>
            <wp:wrapNone/>
            <wp:docPr id="12" name="Immagine 12" descr="https://d1yn1kh78jj1rr.cloudfront.net/preview/cloud-icon_fkQZ0V_u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1yn1kh78jj1rr.cloudfront.net/preview/cloud-icon_fkQZ0V_u_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913BC" w14:textId="77777777" w:rsidR="007B522A" w:rsidRDefault="00BF48A5" w:rsidP="007B522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DCEA0" wp14:editId="18DC8EEB">
                <wp:simplePos x="0" y="0"/>
                <wp:positionH relativeFrom="column">
                  <wp:posOffset>5819775</wp:posOffset>
                </wp:positionH>
                <wp:positionV relativeFrom="paragraph">
                  <wp:posOffset>30480</wp:posOffset>
                </wp:positionV>
                <wp:extent cx="476250" cy="325120"/>
                <wp:effectExtent l="0" t="0" r="3810" b="1905"/>
                <wp:wrapNone/>
                <wp:docPr id="31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A8730" w14:textId="77777777"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H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0" o:spid="_x0000_s1034" type="#_x0000_t202" style="position:absolute;margin-left:458.25pt;margin-top:2.4pt;width:37.5pt;height:25.6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IRvQ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H5</w:t>
                      </w:r>
                    </w:p>
                  </w:txbxContent>
                </v:textbox>
              </v:shape>
            </w:pict>
          </mc:Fallback>
        </mc:AlternateContent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24448" behindDoc="0" locked="0" layoutInCell="1" allowOverlap="1" wp14:anchorId="60638916" wp14:editId="658F0847">
            <wp:simplePos x="0" y="0"/>
            <wp:positionH relativeFrom="margin">
              <wp:posOffset>3522980</wp:posOffset>
            </wp:positionH>
            <wp:positionV relativeFrom="margin">
              <wp:posOffset>1493520</wp:posOffset>
            </wp:positionV>
            <wp:extent cx="551180" cy="457200"/>
            <wp:effectExtent l="0" t="0" r="0" b="0"/>
            <wp:wrapNone/>
            <wp:docPr id="7" name="Immagine 7" descr="http://nazarenolatella.myblog.it/wp-content/uploads/sites/168711/2015/08/router_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zarenolatella.myblog.it/wp-content/uploads/sites/168711/2015/08/router_cis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23424" behindDoc="0" locked="0" layoutInCell="1" allowOverlap="1" wp14:anchorId="3B3D6C3A" wp14:editId="3E6DBE25">
            <wp:simplePos x="0" y="0"/>
            <wp:positionH relativeFrom="margin">
              <wp:posOffset>2225040</wp:posOffset>
            </wp:positionH>
            <wp:positionV relativeFrom="margin">
              <wp:posOffset>1496060</wp:posOffset>
            </wp:positionV>
            <wp:extent cx="551180" cy="457200"/>
            <wp:effectExtent l="0" t="0" r="0" b="0"/>
            <wp:wrapNone/>
            <wp:docPr id="6" name="Immagine 6" descr="http://nazarenolatella.myblog.it/wp-content/uploads/sites/168711/2015/08/router_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zarenolatella.myblog.it/wp-content/uploads/sites/168711/2015/08/router_cis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22400" behindDoc="0" locked="0" layoutInCell="1" allowOverlap="1" wp14:anchorId="13245973" wp14:editId="7488599B">
            <wp:simplePos x="0" y="0"/>
            <wp:positionH relativeFrom="margin">
              <wp:posOffset>970915</wp:posOffset>
            </wp:positionH>
            <wp:positionV relativeFrom="margin">
              <wp:posOffset>1492580</wp:posOffset>
            </wp:positionV>
            <wp:extent cx="551180" cy="457200"/>
            <wp:effectExtent l="0" t="0" r="0" b="0"/>
            <wp:wrapNone/>
            <wp:docPr id="2" name="Immagine 2" descr="http://nazarenolatella.myblog.it/wp-content/uploads/sites/168711/2015/08/router_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zarenolatella.myblog.it/wp-content/uploads/sites/168711/2015/08/router_cis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27E6E" wp14:editId="651903D2">
                <wp:simplePos x="0" y="0"/>
                <wp:positionH relativeFrom="column">
                  <wp:posOffset>3565525</wp:posOffset>
                </wp:positionH>
                <wp:positionV relativeFrom="paragraph">
                  <wp:posOffset>97790</wp:posOffset>
                </wp:positionV>
                <wp:extent cx="36195" cy="36195"/>
                <wp:effectExtent l="8890" t="6985" r="12065" b="13970"/>
                <wp:wrapNone/>
                <wp:docPr id="317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" o:spid="_x0000_s1026" style="position:absolute;margin-left:280.75pt;margin-top:7.7pt;width:2.85pt;height: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" fill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B48288" wp14:editId="27005CD2">
                <wp:simplePos x="0" y="0"/>
                <wp:positionH relativeFrom="column">
                  <wp:posOffset>2660015</wp:posOffset>
                </wp:positionH>
                <wp:positionV relativeFrom="paragraph">
                  <wp:posOffset>71755</wp:posOffset>
                </wp:positionV>
                <wp:extent cx="1001395" cy="271145"/>
                <wp:effectExtent l="0" t="0" r="0" b="0"/>
                <wp:wrapNone/>
                <wp:docPr id="31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55FCE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1</w:t>
                            </w:r>
                          </w:p>
                          <w:p w14:paraId="4E595500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3.</w:t>
                            </w:r>
                            <w:r w:rsidR="000772E9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3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0" o:spid="_x0000_s1035" type="#_x0000_t202" style="position:absolute;margin-left:209.45pt;margin-top:5.65pt;width:78.85pt;height:21.3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dXuw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1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3.</w:t>
                      </w:r>
                      <w:r w:rsidR="000772E9">
                        <w:rPr>
                          <w:rFonts w:ascii="Lucida Sans" w:hAnsi="Lucida Sans" w:cs="Cordia New"/>
                          <w:b/>
                          <w:sz w:val="12"/>
                        </w:rPr>
                        <w:t>3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5ADB8" wp14:editId="131645FC">
                <wp:simplePos x="0" y="0"/>
                <wp:positionH relativeFrom="column">
                  <wp:posOffset>2690495</wp:posOffset>
                </wp:positionH>
                <wp:positionV relativeFrom="paragraph">
                  <wp:posOffset>120650</wp:posOffset>
                </wp:positionV>
                <wp:extent cx="36195" cy="36195"/>
                <wp:effectExtent l="10160" t="10795" r="10795" b="10160"/>
                <wp:wrapNone/>
                <wp:docPr id="315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5" o:spid="_x0000_s1026" style="position:absolute;margin-left:211.85pt;margin-top:9.5pt;width:2.85pt;height:2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" fillcolor="black [3213]"/>
            </w:pict>
          </mc:Fallback>
        </mc:AlternateContent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58879BBA" wp14:editId="656E1DD6">
            <wp:simplePos x="0" y="0"/>
            <wp:positionH relativeFrom="column">
              <wp:posOffset>5493385</wp:posOffset>
            </wp:positionH>
            <wp:positionV relativeFrom="paragraph">
              <wp:posOffset>49101</wp:posOffset>
            </wp:positionV>
            <wp:extent cx="391795" cy="391795"/>
            <wp:effectExtent l="0" t="0" r="0" b="0"/>
            <wp:wrapNone/>
            <wp:docPr id="14" name="Immagine 14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6DFF3" w14:textId="77777777" w:rsidR="007B522A" w:rsidRDefault="00BF48A5" w:rsidP="007B522A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B90D4" wp14:editId="3B6FF90C">
                <wp:simplePos x="0" y="0"/>
                <wp:positionH relativeFrom="column">
                  <wp:posOffset>-151130</wp:posOffset>
                </wp:positionH>
                <wp:positionV relativeFrom="paragraph">
                  <wp:posOffset>41275</wp:posOffset>
                </wp:positionV>
                <wp:extent cx="495300" cy="180975"/>
                <wp:effectExtent l="0" t="0" r="4445" b="2540"/>
                <wp:wrapNone/>
                <wp:docPr id="31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DEFC0" w14:textId="77777777" w:rsidR="009E4961" w:rsidRPr="009E4961" w:rsidRDefault="009E4961" w:rsidP="009E4961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  <w:lang w:val="en-US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3" o:spid="_x0000_s1036" type="#_x0000_t202" style="position:absolute;margin-left:-11.9pt;margin-top:3.25pt;width:39pt;height:14.2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9Nd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KRoB006ZHtDbqTexTGE1uhodcpOD704Gr2YIBOO7a6v5flV42EXDZUbNitUnJoGK0gw9De&#10;9M+ujjjagqyHD7KCQHRrpAPa16qz5YOCIECHTj2dumOTKeGQJPEkAEsJpnAeJL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  <w:lang w:val="en-US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207A4" wp14:editId="35DC06F4">
                <wp:simplePos x="0" y="0"/>
                <wp:positionH relativeFrom="column">
                  <wp:posOffset>5415915</wp:posOffset>
                </wp:positionH>
                <wp:positionV relativeFrom="paragraph">
                  <wp:posOffset>137160</wp:posOffset>
                </wp:positionV>
                <wp:extent cx="36195" cy="36195"/>
                <wp:effectExtent l="11430" t="11430" r="9525" b="9525"/>
                <wp:wrapNone/>
                <wp:docPr id="313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26" style="position:absolute;margin-left:426.45pt;margin-top:10.8pt;width:2.85pt;height:2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" fill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39974" wp14:editId="0622D6AE">
                <wp:simplePos x="0" y="0"/>
                <wp:positionH relativeFrom="column">
                  <wp:posOffset>4029710</wp:posOffset>
                </wp:positionH>
                <wp:positionV relativeFrom="paragraph">
                  <wp:posOffset>137795</wp:posOffset>
                </wp:positionV>
                <wp:extent cx="36195" cy="36195"/>
                <wp:effectExtent l="6350" t="12065" r="5080" b="8890"/>
                <wp:wrapNone/>
                <wp:docPr id="312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" o:spid="_x0000_s1026" style="position:absolute;margin-left:317.3pt;margin-top:10.85pt;width:2.85pt;height: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" fill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27508" wp14:editId="6AA060A3">
                <wp:simplePos x="0" y="0"/>
                <wp:positionH relativeFrom="column">
                  <wp:posOffset>2195830</wp:posOffset>
                </wp:positionH>
                <wp:positionV relativeFrom="paragraph">
                  <wp:posOffset>133350</wp:posOffset>
                </wp:positionV>
                <wp:extent cx="36195" cy="36195"/>
                <wp:effectExtent l="10795" t="7620" r="10160" b="13335"/>
                <wp:wrapNone/>
                <wp:docPr id="311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" o:spid="_x0000_s1026" style="position:absolute;margin-left:172.9pt;margin-top:10.5pt;width:2.85pt;height: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" fill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837EA" wp14:editId="4175E420">
                <wp:simplePos x="0" y="0"/>
                <wp:positionH relativeFrom="column">
                  <wp:posOffset>1477010</wp:posOffset>
                </wp:positionH>
                <wp:positionV relativeFrom="paragraph">
                  <wp:posOffset>141605</wp:posOffset>
                </wp:positionV>
                <wp:extent cx="36195" cy="36195"/>
                <wp:effectExtent l="6350" t="6350" r="5080" b="5080"/>
                <wp:wrapNone/>
                <wp:docPr id="310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" o:spid="_x0000_s1026" style="position:absolute;margin-left:116.3pt;margin-top:11.15pt;width:2.85pt;height: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" fill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D6A7A" wp14:editId="17AAB5C5">
                <wp:simplePos x="0" y="0"/>
                <wp:positionH relativeFrom="column">
                  <wp:posOffset>958215</wp:posOffset>
                </wp:positionH>
                <wp:positionV relativeFrom="paragraph">
                  <wp:posOffset>142240</wp:posOffset>
                </wp:positionV>
                <wp:extent cx="36195" cy="36195"/>
                <wp:effectExtent l="11430" t="6985" r="9525" b="13970"/>
                <wp:wrapNone/>
                <wp:docPr id="309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1" o:spid="_x0000_s1026" style="position:absolute;margin-left:75.45pt;margin-top:11.2pt;width:2.85pt;height: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" fill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0C0C2E" wp14:editId="683BEA5E">
                <wp:simplePos x="0" y="0"/>
                <wp:positionH relativeFrom="column">
                  <wp:posOffset>1863090</wp:posOffset>
                </wp:positionH>
                <wp:positionV relativeFrom="paragraph">
                  <wp:posOffset>120650</wp:posOffset>
                </wp:positionV>
                <wp:extent cx="0" cy="85090"/>
                <wp:effectExtent l="11430" t="13970" r="7620" b="5715"/>
                <wp:wrapNone/>
                <wp:docPr id="30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146.7pt;margin-top:9.5pt;width:0;height:6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9B180D" wp14:editId="21F686E3">
                <wp:simplePos x="0" y="0"/>
                <wp:positionH relativeFrom="column">
                  <wp:posOffset>1863090</wp:posOffset>
                </wp:positionH>
                <wp:positionV relativeFrom="paragraph">
                  <wp:posOffset>120650</wp:posOffset>
                </wp:positionV>
                <wp:extent cx="400050" cy="35560"/>
                <wp:effectExtent l="10795" t="10795" r="7620" b="8255"/>
                <wp:wrapNone/>
                <wp:docPr id="30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3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146.7pt;margin-top:9.5pt;width:31.5pt;height: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dvPAIAAH4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A175FB" wp14:editId="1237C48D">
                <wp:simplePos x="0" y="0"/>
                <wp:positionH relativeFrom="column">
                  <wp:posOffset>3937635</wp:posOffset>
                </wp:positionH>
                <wp:positionV relativeFrom="paragraph">
                  <wp:posOffset>138430</wp:posOffset>
                </wp:positionV>
                <wp:extent cx="1001395" cy="271145"/>
                <wp:effectExtent l="0" t="0" r="0" b="0"/>
                <wp:wrapNone/>
                <wp:docPr id="30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CFCA8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1</w:t>
                            </w:r>
                          </w:p>
                          <w:p w14:paraId="0165968C" w14:textId="77777777" w:rsidR="007B522A" w:rsidRPr="00B3259E" w:rsidRDefault="000772E9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1</w:t>
                            </w:r>
                            <w:r w:rsidR="007B522A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2" o:spid="_x0000_s1037" type="#_x0000_t202" style="position:absolute;margin-left:310.05pt;margin-top:10.9pt;width:78.85pt;height:21.3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sduQIAAMU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1</w:t>
                      </w:r>
                    </w:p>
                    <w:p w:rsidR="007B522A" w:rsidRPr="00B3259E" w:rsidRDefault="000772E9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1</w:t>
                      </w:r>
                      <w:r w:rsidR="007B522A">
                        <w:rPr>
                          <w:rFonts w:ascii="Lucida Sans" w:hAnsi="Lucida Sans" w:cs="Cordia New"/>
                          <w:b/>
                          <w:sz w:val="12"/>
                        </w:rPr>
                        <w:t>.1/24</w:t>
                      </w:r>
                    </w:p>
                  </w:txbxContent>
                </v:textbox>
              </v:shape>
            </w:pict>
          </mc:Fallback>
        </mc:AlternateContent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 wp14:anchorId="007C08B4" wp14:editId="31668CB3">
            <wp:simplePos x="0" y="0"/>
            <wp:positionH relativeFrom="column">
              <wp:posOffset>4580304</wp:posOffset>
            </wp:positionH>
            <wp:positionV relativeFrom="paragraph">
              <wp:posOffset>58420</wp:posOffset>
            </wp:positionV>
            <wp:extent cx="450850" cy="189865"/>
            <wp:effectExtent l="0" t="0" r="0" b="0"/>
            <wp:wrapNone/>
            <wp:docPr id="11" name="Immagine 11" descr="http://www.takistmr.com/wp-content/uploads/2011/07/cisco-switch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akistmr.com/wp-content/uploads/2011/07/cisco-switch-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A4026" w14:textId="77777777" w:rsidR="007B522A" w:rsidRDefault="00E25D4F" w:rsidP="007B522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30886B" wp14:editId="4EEE4A99">
                <wp:simplePos x="0" y="0"/>
                <wp:positionH relativeFrom="column">
                  <wp:posOffset>1336675</wp:posOffset>
                </wp:positionH>
                <wp:positionV relativeFrom="paragraph">
                  <wp:posOffset>29315</wp:posOffset>
                </wp:positionV>
                <wp:extent cx="1001395" cy="360680"/>
                <wp:effectExtent l="0" t="0" r="0" b="1270"/>
                <wp:wrapNone/>
                <wp:docPr id="30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EC59B" w14:textId="77777777" w:rsidR="007B522A" w:rsidRDefault="007B522A" w:rsidP="007B522A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D</w:t>
                            </w:r>
                            <w:r w:rsidR="00E25D4F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T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E</w:t>
                            </w:r>
                          </w:p>
                          <w:p w14:paraId="5B4FB764" w14:textId="77777777" w:rsidR="007B522A" w:rsidRPr="00B3259E" w:rsidRDefault="007B522A" w:rsidP="007B522A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Ser</w:t>
                            </w:r>
                            <w:r w:rsidRPr="00B3259E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0/0</w:t>
                            </w:r>
                          </w:p>
                          <w:p w14:paraId="1C3B651A" w14:textId="77777777" w:rsidR="007B522A" w:rsidRPr="00B3259E" w:rsidRDefault="007B522A" w:rsidP="007B522A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</w:t>
                            </w:r>
                            <w:r w:rsidR="000772E9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2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2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6" o:spid="_x0000_s1038" type="#_x0000_t202" style="position:absolute;margin-left:105.25pt;margin-top:2.3pt;width:78.85pt;height:28.4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" filled="f" stroked="f">
                <v:textbox style="mso-fit-shape-to-text:t">
                  <w:txbxContent>
                    <w:p w:rsidR="007B522A" w:rsidRDefault="007B522A" w:rsidP="007B522A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D</w:t>
                      </w:r>
                      <w:r w:rsidR="00E25D4F">
                        <w:rPr>
                          <w:rFonts w:ascii="Lucida Sans" w:hAnsi="Lucida Sans" w:cs="Cordia New"/>
                          <w:b/>
                          <w:sz w:val="12"/>
                        </w:rPr>
                        <w:t>T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E</w:t>
                      </w:r>
                    </w:p>
                    <w:p w:rsidR="007B522A" w:rsidRPr="00B3259E" w:rsidRDefault="007B522A" w:rsidP="007B522A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Ser</w:t>
                      </w:r>
                      <w:r w:rsidRPr="00B3259E">
                        <w:rPr>
                          <w:rFonts w:ascii="Lucida Sans" w:hAnsi="Lucida Sans" w:cs="Cordia New"/>
                          <w:b/>
                          <w:sz w:val="12"/>
                        </w:rPr>
                        <w:t>0/0</w:t>
                      </w:r>
                    </w:p>
                    <w:p w:rsidR="007B522A" w:rsidRPr="00B3259E" w:rsidRDefault="007B522A" w:rsidP="007B522A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</w:t>
                      </w:r>
                      <w:r w:rsidR="000772E9">
                        <w:rPr>
                          <w:rFonts w:ascii="Lucida Sans" w:hAnsi="Lucida Sans" w:cs="Cordia New"/>
                          <w:b/>
                          <w:sz w:val="12"/>
                        </w:rPr>
                        <w:t>2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.2/24</w:t>
                      </w:r>
                    </w:p>
                  </w:txbxContent>
                </v:textbox>
              </v:shape>
            </w:pict>
          </mc:Fallback>
        </mc:AlternateContent>
      </w:r>
      <w:r w:rsidR="00C215F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B0A9F3" wp14:editId="62748500">
                <wp:simplePos x="0" y="0"/>
                <wp:positionH relativeFrom="column">
                  <wp:posOffset>94615</wp:posOffset>
                </wp:positionH>
                <wp:positionV relativeFrom="paragraph">
                  <wp:posOffset>39209</wp:posOffset>
                </wp:positionV>
                <wp:extent cx="1001395" cy="271145"/>
                <wp:effectExtent l="0" t="0" r="0" b="0"/>
                <wp:wrapNone/>
                <wp:docPr id="3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0D8D" w14:textId="77777777" w:rsidR="007B522A" w:rsidRPr="00B3259E" w:rsidRDefault="007B522A" w:rsidP="007B522A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 w:rsidRPr="00B3259E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14:paraId="127BBF61" w14:textId="77777777" w:rsidR="007B522A" w:rsidRPr="00B3259E" w:rsidRDefault="007B522A" w:rsidP="007B522A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31.175.18.2/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8" type="#_x0000_t202" style="position:absolute;margin-left:7.45pt;margin-top:3.1pt;width:78.85pt;height:21.3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 w:rsidRPr="00B3259E"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7B522A" w:rsidP="007B522A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31.175.18.2/30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F33E8" wp14:editId="67171C20">
                <wp:simplePos x="0" y="0"/>
                <wp:positionH relativeFrom="column">
                  <wp:posOffset>3565525</wp:posOffset>
                </wp:positionH>
                <wp:positionV relativeFrom="paragraph">
                  <wp:posOffset>129540</wp:posOffset>
                </wp:positionV>
                <wp:extent cx="476250" cy="325120"/>
                <wp:effectExtent l="0" t="1905" r="2540" b="1270"/>
                <wp:wrapNone/>
                <wp:docPr id="30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D32ED" w14:textId="77777777"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R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8" o:spid="_x0000_s1038" type="#_x0000_t202" style="position:absolute;margin-left:280.75pt;margin-top:10.2pt;width:37.5pt;height:25.6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h1ug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R4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EF773" wp14:editId="7987F255">
                <wp:simplePos x="0" y="0"/>
                <wp:positionH relativeFrom="column">
                  <wp:posOffset>5403850</wp:posOffset>
                </wp:positionH>
                <wp:positionV relativeFrom="paragraph">
                  <wp:posOffset>93980</wp:posOffset>
                </wp:positionV>
                <wp:extent cx="706120" cy="271145"/>
                <wp:effectExtent l="0" t="0" r="0" b="0"/>
                <wp:wrapNone/>
                <wp:docPr id="30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3C87A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14:paraId="794EDED6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</w:t>
                            </w:r>
                            <w:r w:rsidR="000772E9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9" o:spid="_x0000_s1041" type="#_x0000_t202" style="position:absolute;margin-left:425.5pt;margin-top:7.4pt;width:55.6pt;height:21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WbuA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</w:t>
                      </w:r>
                      <w:r w:rsidR="000772E9">
                        <w:rPr>
                          <w:rFonts w:ascii="Lucida Sans" w:hAnsi="Lucida Sans" w:cs="Cordia New"/>
                          <w:b/>
                          <w:sz w:val="12"/>
                        </w:rPr>
                        <w:t>1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F6894F2" wp14:editId="1A2701AD">
                <wp:simplePos x="0" y="0"/>
                <wp:positionH relativeFrom="column">
                  <wp:posOffset>1454785</wp:posOffset>
                </wp:positionH>
                <wp:positionV relativeFrom="paragraph">
                  <wp:posOffset>10160</wp:posOffset>
                </wp:positionV>
                <wp:extent cx="408305" cy="49530"/>
                <wp:effectExtent l="12700" t="11430" r="10160" b="7620"/>
                <wp:wrapNone/>
                <wp:docPr id="30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305" cy="49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114.55pt;margin-top:.8pt;width:32.15pt;height: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LCPAIAAH4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"/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7803C4" wp14:editId="48355FB4">
                <wp:simplePos x="0" y="0"/>
                <wp:positionH relativeFrom="column">
                  <wp:posOffset>2454910</wp:posOffset>
                </wp:positionH>
                <wp:positionV relativeFrom="paragraph">
                  <wp:posOffset>139065</wp:posOffset>
                </wp:positionV>
                <wp:extent cx="1001395" cy="271145"/>
                <wp:effectExtent l="3175" t="3175" r="0" b="1905"/>
                <wp:wrapNone/>
                <wp:docPr id="29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595D5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</w:t>
                            </w:r>
                            <w:r w:rsidRPr="00B3259E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0/0</w:t>
                            </w:r>
                          </w:p>
                          <w:p w14:paraId="4B01F820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</w:t>
                            </w:r>
                            <w:r w:rsidR="00E25D4F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4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9" o:spid="_x0000_s1042" type="#_x0000_t202" style="position:absolute;margin-left:193.3pt;margin-top:10.95pt;width:78.85pt;height:21.3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uJugIAAMU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</w:t>
                      </w:r>
                      <w:r w:rsidRPr="00B3259E">
                        <w:rPr>
                          <w:rFonts w:ascii="Lucida Sans" w:hAnsi="Lucida Sans" w:cs="Cordia New"/>
                          <w:b/>
                          <w:sz w:val="12"/>
                        </w:rPr>
                        <w:t>0/0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</w:t>
                      </w:r>
                      <w:r w:rsidR="00E25D4F">
                        <w:rPr>
                          <w:rFonts w:ascii="Lucida Sans" w:hAnsi="Lucida Sans" w:cs="Cordia New"/>
                          <w:b/>
                          <w:sz w:val="12"/>
                        </w:rPr>
                        <w:t>4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.1/24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A54CA4" wp14:editId="5A79F7A8">
                <wp:simplePos x="0" y="0"/>
                <wp:positionH relativeFrom="column">
                  <wp:posOffset>198755</wp:posOffset>
                </wp:positionH>
                <wp:positionV relativeFrom="paragraph">
                  <wp:posOffset>9525</wp:posOffset>
                </wp:positionV>
                <wp:extent cx="824865" cy="0"/>
                <wp:effectExtent l="13970" t="10795" r="8890" b="8255"/>
                <wp:wrapNone/>
                <wp:docPr id="29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15.65pt;margin-top:.75pt;width:64.9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MLNgIAAHo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"/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41EDE32" wp14:editId="7F3EE8CB">
                <wp:simplePos x="0" y="0"/>
                <wp:positionH relativeFrom="column">
                  <wp:posOffset>4007485</wp:posOffset>
                </wp:positionH>
                <wp:positionV relativeFrom="paragraph">
                  <wp:posOffset>9525</wp:posOffset>
                </wp:positionV>
                <wp:extent cx="578485" cy="635"/>
                <wp:effectExtent l="12700" t="10795" r="8890" b="7620"/>
                <wp:wrapNone/>
                <wp:docPr id="29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315.55pt;margin-top:.75pt;width:45.5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"/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B75C2A3" wp14:editId="5FB8A9AD">
                <wp:simplePos x="0" y="0"/>
                <wp:positionH relativeFrom="column">
                  <wp:posOffset>4796155</wp:posOffset>
                </wp:positionH>
                <wp:positionV relativeFrom="paragraph">
                  <wp:posOffset>9525</wp:posOffset>
                </wp:positionV>
                <wp:extent cx="890270" cy="463550"/>
                <wp:effectExtent l="10795" t="10795" r="13335" b="11430"/>
                <wp:wrapNone/>
                <wp:docPr id="29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0270" cy="46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377.65pt;margin-top:.75pt;width:70.1pt;height:36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"/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A52301B" wp14:editId="4E0C68FB">
                <wp:simplePos x="0" y="0"/>
                <wp:positionH relativeFrom="column">
                  <wp:posOffset>4796155</wp:posOffset>
                </wp:positionH>
                <wp:positionV relativeFrom="paragraph">
                  <wp:posOffset>9525</wp:posOffset>
                </wp:positionV>
                <wp:extent cx="848995" cy="0"/>
                <wp:effectExtent l="10795" t="10795" r="6985" b="8255"/>
                <wp:wrapNone/>
                <wp:docPr id="29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377.65pt;margin-top:.75pt;width:66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K4NgIAAHo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"/>
            </w:pict>
          </mc:Fallback>
        </mc:AlternateContent>
      </w:r>
      <w:r w:rsidR="007B522A">
        <w:rPr>
          <w:noProof/>
        </w:rPr>
        <w:t>00</w:t>
      </w:r>
    </w:p>
    <w:p w14:paraId="0CFBC79A" w14:textId="77777777" w:rsidR="007B522A" w:rsidRDefault="00BF48A5" w:rsidP="007B522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4319C" wp14:editId="00901201">
                <wp:simplePos x="0" y="0"/>
                <wp:positionH relativeFrom="column">
                  <wp:posOffset>2481580</wp:posOffset>
                </wp:positionH>
                <wp:positionV relativeFrom="paragraph">
                  <wp:posOffset>51435</wp:posOffset>
                </wp:positionV>
                <wp:extent cx="36195" cy="36195"/>
                <wp:effectExtent l="10795" t="8255" r="10160" b="12700"/>
                <wp:wrapNone/>
                <wp:docPr id="294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" o:spid="_x0000_s1026" style="position:absolute;margin-left:195.4pt;margin-top:4.05pt;width:2.85pt;height: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" fill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20F6C28" wp14:editId="14B5126D">
                <wp:simplePos x="0" y="0"/>
                <wp:positionH relativeFrom="column">
                  <wp:posOffset>2498090</wp:posOffset>
                </wp:positionH>
                <wp:positionV relativeFrom="paragraph">
                  <wp:posOffset>33020</wp:posOffset>
                </wp:positionV>
                <wp:extent cx="0" cy="275590"/>
                <wp:effectExtent l="8255" t="10795" r="10795" b="5080"/>
                <wp:wrapNone/>
                <wp:docPr id="29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196.7pt;margin-top:2.6pt;width:0;height:21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"/>
            </w:pict>
          </mc:Fallback>
        </mc:AlternateContent>
      </w:r>
    </w:p>
    <w:p w14:paraId="32251199" w14:textId="77777777" w:rsidR="007B522A" w:rsidRDefault="00BF48A5" w:rsidP="007B522A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90A10D" wp14:editId="247F2975">
                <wp:simplePos x="0" y="0"/>
                <wp:positionH relativeFrom="column">
                  <wp:posOffset>5826760</wp:posOffset>
                </wp:positionH>
                <wp:positionV relativeFrom="paragraph">
                  <wp:posOffset>12065</wp:posOffset>
                </wp:positionV>
                <wp:extent cx="476250" cy="325120"/>
                <wp:effectExtent l="3175" t="635" r="0" b="0"/>
                <wp:wrapNone/>
                <wp:docPr id="29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E82B5" w14:textId="77777777"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H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1" o:spid="_x0000_s1043" type="#_x0000_t202" style="position:absolute;margin-left:458.8pt;margin-top:.95pt;width:37.5pt;height:25.6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dfuwIAAMQ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H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63267" wp14:editId="14A86C4B">
                <wp:simplePos x="0" y="0"/>
                <wp:positionH relativeFrom="column">
                  <wp:posOffset>5415915</wp:posOffset>
                </wp:positionH>
                <wp:positionV relativeFrom="paragraph">
                  <wp:posOffset>36830</wp:posOffset>
                </wp:positionV>
                <wp:extent cx="36195" cy="36195"/>
                <wp:effectExtent l="10160" t="10795" r="10795" b="10160"/>
                <wp:wrapNone/>
                <wp:docPr id="291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" o:spid="_x0000_s1026" style="position:absolute;margin-left:426.45pt;margin-top:2.9pt;width:2.85pt;height: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" fillcolor="black [3213]"/>
            </w:pict>
          </mc:Fallback>
        </mc:AlternateContent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87936" behindDoc="0" locked="0" layoutInCell="1" allowOverlap="1" wp14:anchorId="1C4F28AE" wp14:editId="23D84DDD">
            <wp:simplePos x="0" y="0"/>
            <wp:positionH relativeFrom="column">
              <wp:posOffset>5493385</wp:posOffset>
            </wp:positionH>
            <wp:positionV relativeFrom="paragraph">
              <wp:posOffset>48466</wp:posOffset>
            </wp:positionV>
            <wp:extent cx="391795" cy="391795"/>
            <wp:effectExtent l="0" t="0" r="0" b="0"/>
            <wp:wrapNone/>
            <wp:docPr id="15" name="Immagine 15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0EC54" w14:textId="77777777" w:rsidR="007B522A" w:rsidRDefault="007B522A" w:rsidP="007B522A">
      <w:r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3C2FE908" wp14:editId="150BB844">
            <wp:simplePos x="0" y="0"/>
            <wp:positionH relativeFrom="column">
              <wp:posOffset>2272442</wp:posOffset>
            </wp:positionH>
            <wp:positionV relativeFrom="paragraph">
              <wp:posOffset>16510</wp:posOffset>
            </wp:positionV>
            <wp:extent cx="450850" cy="189865"/>
            <wp:effectExtent l="0" t="0" r="0" b="0"/>
            <wp:wrapNone/>
            <wp:docPr id="9" name="Immagine 9" descr="http://www.takistmr.com/wp-content/uploads/2011/07/cisco-switch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akistmr.com/wp-content/uploads/2011/07/cisco-switch-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732E0" w14:textId="77777777" w:rsidR="007B522A" w:rsidRDefault="00BF48A5" w:rsidP="007B522A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8D2CE" wp14:editId="50AC1B53">
                <wp:simplePos x="0" y="0"/>
                <wp:positionH relativeFrom="column">
                  <wp:posOffset>5405120</wp:posOffset>
                </wp:positionH>
                <wp:positionV relativeFrom="paragraph">
                  <wp:posOffset>105410</wp:posOffset>
                </wp:positionV>
                <wp:extent cx="706120" cy="271145"/>
                <wp:effectExtent l="635" t="0" r="0" b="0"/>
                <wp:wrapNone/>
                <wp:docPr id="29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DBAE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14:paraId="7CBA8D5B" w14:textId="77777777" w:rsidR="007B522A" w:rsidRPr="000772E9" w:rsidRDefault="000772E9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  <w:u w:val="single"/>
                              </w:rPr>
                            </w:pPr>
                            <w:r w:rsidRPr="000772E9">
                              <w:rPr>
                                <w:rFonts w:ascii="Lucida Sans" w:hAnsi="Lucida Sans" w:cs="Cordia New"/>
                                <w:b/>
                                <w:sz w:val="12"/>
                                <w:u w:val="single"/>
                              </w:rPr>
                              <w:t>DH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0" o:spid="_x0000_s1044" type="#_x0000_t202" style="position:absolute;margin-left:425.6pt;margin-top:8.3pt;width:55.6pt;height:21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0772E9" w:rsidRDefault="000772E9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  <w:u w:val="single"/>
                        </w:rPr>
                      </w:pPr>
                      <w:r w:rsidRPr="000772E9">
                        <w:rPr>
                          <w:rFonts w:ascii="Lucida Sans" w:hAnsi="Lucida Sans" w:cs="Cordia New"/>
                          <w:b/>
                          <w:sz w:val="12"/>
                          <w:u w:val="single"/>
                        </w:rPr>
                        <w:t>DH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A12DF8" wp14:editId="436D75BC">
                <wp:simplePos x="0" y="0"/>
                <wp:positionH relativeFrom="column">
                  <wp:posOffset>2559685</wp:posOffset>
                </wp:positionH>
                <wp:positionV relativeFrom="paragraph">
                  <wp:posOffset>57150</wp:posOffset>
                </wp:positionV>
                <wp:extent cx="443230" cy="434340"/>
                <wp:effectExtent l="8255" t="13970" r="10795" b="8890"/>
                <wp:wrapNone/>
                <wp:docPr id="28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323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01.55pt;margin-top:4.5pt;width:34.9pt;height:34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94A83D6" wp14:editId="1AB0A114">
                <wp:simplePos x="0" y="0"/>
                <wp:positionH relativeFrom="column">
                  <wp:posOffset>1863090</wp:posOffset>
                </wp:positionH>
                <wp:positionV relativeFrom="paragraph">
                  <wp:posOffset>57150</wp:posOffset>
                </wp:positionV>
                <wp:extent cx="523875" cy="434340"/>
                <wp:effectExtent l="11430" t="13970" r="10795" b="8890"/>
                <wp:wrapNone/>
                <wp:docPr id="28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46.7pt;margin-top:4.5pt;width:41.25pt;height:34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5204B2B" wp14:editId="42F06E5D">
                <wp:simplePos x="0" y="0"/>
                <wp:positionH relativeFrom="column">
                  <wp:posOffset>2498090</wp:posOffset>
                </wp:positionH>
                <wp:positionV relativeFrom="paragraph">
                  <wp:posOffset>57150</wp:posOffset>
                </wp:positionV>
                <wp:extent cx="0" cy="379730"/>
                <wp:effectExtent l="12065" t="9525" r="6985" b="10795"/>
                <wp:wrapNone/>
                <wp:docPr id="3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96.7pt;margin-top:4.5pt;width:0;height:29.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"/>
            </w:pict>
          </mc:Fallback>
        </mc:AlternateContent>
      </w:r>
    </w:p>
    <w:p w14:paraId="6207857A" w14:textId="77777777" w:rsidR="007B522A" w:rsidRDefault="00BF48A5" w:rsidP="007B522A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C6B30A" wp14:editId="0DCF4487">
                <wp:simplePos x="0" y="0"/>
                <wp:positionH relativeFrom="column">
                  <wp:posOffset>2746375</wp:posOffset>
                </wp:positionH>
                <wp:positionV relativeFrom="paragraph">
                  <wp:posOffset>90805</wp:posOffset>
                </wp:positionV>
                <wp:extent cx="36195" cy="36195"/>
                <wp:effectExtent l="8890" t="12700" r="12065" b="8255"/>
                <wp:wrapNone/>
                <wp:docPr id="30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" o:spid="_x0000_s1026" style="position:absolute;margin-left:216.25pt;margin-top:7.15pt;width:2.85pt;height: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" fillcolor="black [3213]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4A3DE" wp14:editId="728F57A8">
                <wp:simplePos x="0" y="0"/>
                <wp:positionH relativeFrom="column">
                  <wp:posOffset>2480310</wp:posOffset>
                </wp:positionH>
                <wp:positionV relativeFrom="paragraph">
                  <wp:posOffset>81915</wp:posOffset>
                </wp:positionV>
                <wp:extent cx="36195" cy="36195"/>
                <wp:effectExtent l="9525" t="13335" r="11430" b="7620"/>
                <wp:wrapNone/>
                <wp:docPr id="29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" o:spid="_x0000_s1026" style="position:absolute;margin-left:195.3pt;margin-top:6.45pt;width:2.85pt;height: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" fillcolor="black [3213]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22CA56" wp14:editId="51B8F3EC">
                <wp:simplePos x="0" y="0"/>
                <wp:positionH relativeFrom="column">
                  <wp:posOffset>2137410</wp:posOffset>
                </wp:positionH>
                <wp:positionV relativeFrom="paragraph">
                  <wp:posOffset>81915</wp:posOffset>
                </wp:positionV>
                <wp:extent cx="36195" cy="36195"/>
                <wp:effectExtent l="9525" t="13335" r="11430" b="7620"/>
                <wp:wrapNone/>
                <wp:docPr id="28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" o:spid="_x0000_s1026" style="position:absolute;margin-left:168.3pt;margin-top:6.45pt;width:2.85pt;height: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" fillcolor="black [3213]"/>
            </w:pict>
          </mc:Fallback>
        </mc:AlternateContent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3F7284CB" wp14:editId="275D42BA">
            <wp:simplePos x="0" y="0"/>
            <wp:positionH relativeFrom="column">
              <wp:posOffset>2289175</wp:posOffset>
            </wp:positionH>
            <wp:positionV relativeFrom="paragraph">
              <wp:posOffset>140970</wp:posOffset>
            </wp:positionV>
            <wp:extent cx="391795" cy="391795"/>
            <wp:effectExtent l="0" t="0" r="0" b="0"/>
            <wp:wrapNone/>
            <wp:docPr id="17" name="Immagine 17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 wp14:anchorId="3FD5B163" wp14:editId="0402F850">
            <wp:simplePos x="0" y="0"/>
            <wp:positionH relativeFrom="column">
              <wp:posOffset>2806700</wp:posOffset>
            </wp:positionH>
            <wp:positionV relativeFrom="paragraph">
              <wp:posOffset>133985</wp:posOffset>
            </wp:positionV>
            <wp:extent cx="391795" cy="391795"/>
            <wp:effectExtent l="0" t="0" r="0" b="0"/>
            <wp:wrapNone/>
            <wp:docPr id="18" name="Immagine 18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 wp14:anchorId="00FCC446" wp14:editId="7C024F2C">
            <wp:simplePos x="0" y="0"/>
            <wp:positionH relativeFrom="column">
              <wp:posOffset>1764442</wp:posOffset>
            </wp:positionH>
            <wp:positionV relativeFrom="paragraph">
              <wp:posOffset>139065</wp:posOffset>
            </wp:positionV>
            <wp:extent cx="391795" cy="391795"/>
            <wp:effectExtent l="0" t="0" r="0" b="0"/>
            <wp:wrapNone/>
            <wp:docPr id="16" name="Immagine 16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88BCF" w14:textId="77777777" w:rsidR="007B522A" w:rsidRDefault="007B522A" w:rsidP="007B522A"/>
    <w:p w14:paraId="58387304" w14:textId="77777777" w:rsidR="007B522A" w:rsidRDefault="007B522A" w:rsidP="007B522A">
      <w:pPr>
        <w:rPr>
          <w:b/>
        </w:rPr>
      </w:pPr>
    </w:p>
    <w:p w14:paraId="08A15319" w14:textId="77777777" w:rsidR="007B522A" w:rsidRDefault="00BF48A5" w:rsidP="007B522A">
      <w:pPr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A44F75" wp14:editId="5D892646">
                <wp:simplePos x="0" y="0"/>
                <wp:positionH relativeFrom="column">
                  <wp:posOffset>2720340</wp:posOffset>
                </wp:positionH>
                <wp:positionV relativeFrom="paragraph">
                  <wp:posOffset>68580</wp:posOffset>
                </wp:positionV>
                <wp:extent cx="706120" cy="271145"/>
                <wp:effectExtent l="1905" t="0" r="0" b="0"/>
                <wp:wrapNone/>
                <wp:docPr id="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D8A4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14:paraId="27DEE259" w14:textId="77777777" w:rsidR="007B522A" w:rsidRPr="00B3259E" w:rsidRDefault="00E25D4F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4</w:t>
                            </w:r>
                            <w:r w:rsidR="007B522A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7" o:spid="_x0000_s1045" type="#_x0000_t202" style="position:absolute;margin-left:214.2pt;margin-top:5.4pt;width:55.6pt;height:21.3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1wCuAIAAMM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E25D4F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4</w:t>
                      </w:r>
                      <w:r w:rsidR="007B522A">
                        <w:rPr>
                          <w:rFonts w:ascii="Lucida Sans" w:hAnsi="Lucida Sans" w:cs="Cordia New"/>
                          <w:b/>
                          <w:sz w:val="12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E457C" wp14:editId="7A0CA220">
                <wp:simplePos x="0" y="0"/>
                <wp:positionH relativeFrom="column">
                  <wp:posOffset>2181860</wp:posOffset>
                </wp:positionH>
                <wp:positionV relativeFrom="paragraph">
                  <wp:posOffset>68580</wp:posOffset>
                </wp:positionV>
                <wp:extent cx="706120" cy="271145"/>
                <wp:effectExtent l="0" t="0" r="1905" b="0"/>
                <wp:wrapNone/>
                <wp:docPr id="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4B75E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14:paraId="54BB7660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</w:t>
                            </w:r>
                            <w:r w:rsidR="00E25D4F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4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6" o:spid="_x0000_s1046" type="#_x0000_t202" style="position:absolute;margin-left:171.8pt;margin-top:5.4pt;width:55.6pt;height:21.3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omtwIAAMM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</w:t>
                      </w:r>
                      <w:r w:rsidR="00E25D4F">
                        <w:rPr>
                          <w:rFonts w:ascii="Lucida Sans" w:hAnsi="Lucida Sans" w:cs="Cordia New"/>
                          <w:b/>
                          <w:sz w:val="12"/>
                        </w:rPr>
                        <w:t>4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B49E09" wp14:editId="191F9537">
                <wp:simplePos x="0" y="0"/>
                <wp:positionH relativeFrom="column">
                  <wp:posOffset>1658620</wp:posOffset>
                </wp:positionH>
                <wp:positionV relativeFrom="paragraph">
                  <wp:posOffset>58420</wp:posOffset>
                </wp:positionV>
                <wp:extent cx="706120" cy="271145"/>
                <wp:effectExtent l="0" t="0" r="1270" b="0"/>
                <wp:wrapNone/>
                <wp:docPr id="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A35E5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14:paraId="6942995C" w14:textId="77777777" w:rsidR="007B522A" w:rsidRPr="00B3259E" w:rsidRDefault="00E25D4F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4</w:t>
                            </w:r>
                            <w:r w:rsidR="007B522A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5" o:spid="_x0000_s1047" type="#_x0000_t202" style="position:absolute;margin-left:130.6pt;margin-top:4.6pt;width:55.6pt;height:21.3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lvuAIAAMM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E25D4F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4</w:t>
                      </w:r>
                      <w:r w:rsidR="007B522A">
                        <w:rPr>
                          <w:rFonts w:ascii="Lucida Sans" w:hAnsi="Lucida Sans" w:cs="Cordia New"/>
                          <w:b/>
                          <w:sz w:val="12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14:paraId="2FFD961D" w14:textId="77777777" w:rsidR="007B522A" w:rsidRDefault="00BF48A5" w:rsidP="007B522A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C1F91" wp14:editId="4543ED8B">
                <wp:simplePos x="0" y="0"/>
                <wp:positionH relativeFrom="column">
                  <wp:posOffset>1719580</wp:posOffset>
                </wp:positionH>
                <wp:positionV relativeFrom="paragraph">
                  <wp:posOffset>89535</wp:posOffset>
                </wp:positionV>
                <wp:extent cx="1544320" cy="325120"/>
                <wp:effectExtent l="2540" t="0" r="0" b="3175"/>
                <wp:wrapNone/>
                <wp:docPr id="2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D8701" w14:textId="77777777"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H1      H2      H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2" o:spid="_x0000_s1048" type="#_x0000_t202" style="position:absolute;margin-left:135.4pt;margin-top:7.05pt;width:121.6pt;height:25.6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KTt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H1      H2      H3 </w:t>
                      </w:r>
                    </w:p>
                  </w:txbxContent>
                </v:textbox>
              </v:shape>
            </w:pict>
          </mc:Fallback>
        </mc:AlternateContent>
      </w:r>
    </w:p>
    <w:p w14:paraId="2E749A92" w14:textId="77777777" w:rsidR="007B522A" w:rsidRDefault="007B522A">
      <w:pPr>
        <w:rPr>
          <w:b/>
        </w:rPr>
      </w:pPr>
    </w:p>
    <w:p w14:paraId="4A5AAA2E" w14:textId="77777777" w:rsidR="007B522A" w:rsidRDefault="007B522A">
      <w:pPr>
        <w:rPr>
          <w:b/>
        </w:rPr>
      </w:pPr>
    </w:p>
    <w:p w14:paraId="133F8A12" w14:textId="77777777" w:rsidR="00E22191" w:rsidRDefault="00BF48A5">
      <w:pPr>
        <w:rPr>
          <w:b/>
        </w:rPr>
      </w:pPr>
      <w:r>
        <w:rPr>
          <w:b/>
        </w:rPr>
        <w:t>Attenzione:</w:t>
      </w:r>
    </w:p>
    <w:p w14:paraId="07A08279" w14:textId="77777777" w:rsidR="00E22191" w:rsidRDefault="00E22191">
      <w:pPr>
        <w:rPr>
          <w:b/>
        </w:rPr>
      </w:pPr>
    </w:p>
    <w:p w14:paraId="33BA1CB2" w14:textId="77777777" w:rsidR="00024A9F" w:rsidRPr="00024A9F" w:rsidRDefault="00024A9F" w:rsidP="00024A9F">
      <w:pPr>
        <w:pStyle w:val="ListParagraph"/>
        <w:numPr>
          <w:ilvl w:val="0"/>
          <w:numId w:val="1"/>
        </w:numPr>
        <w:rPr>
          <w:b/>
        </w:rPr>
      </w:pPr>
      <w:r w:rsidRPr="00024A9F">
        <w:rPr>
          <w:b/>
        </w:rPr>
        <w:t xml:space="preserve">Indirizzi IP e gateway sono già stati configurati per </w:t>
      </w:r>
      <w:r w:rsidR="000772E9">
        <w:rPr>
          <w:b/>
        </w:rPr>
        <w:t xml:space="preserve">gli </w:t>
      </w:r>
      <w:proofErr w:type="spellStart"/>
      <w:r w:rsidR="000772E9">
        <w:rPr>
          <w:b/>
        </w:rPr>
        <w:t>host</w:t>
      </w:r>
      <w:proofErr w:type="spellEnd"/>
      <w:r w:rsidR="000772E9">
        <w:rPr>
          <w:b/>
        </w:rPr>
        <w:t xml:space="preserve"> H1, H2, H3, H4 e H5</w:t>
      </w:r>
    </w:p>
    <w:p w14:paraId="05EBB01C" w14:textId="77777777" w:rsidR="00024A9F" w:rsidRPr="00024A9F" w:rsidRDefault="00024A9F" w:rsidP="00024A9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4 </w:t>
      </w:r>
      <w:proofErr w:type="spellStart"/>
      <w:r>
        <w:rPr>
          <w:b/>
        </w:rPr>
        <w:t>routers</w:t>
      </w:r>
      <w:proofErr w:type="spellEnd"/>
      <w:r>
        <w:rPr>
          <w:b/>
        </w:rPr>
        <w:t xml:space="preserve"> </w:t>
      </w:r>
      <w:r w:rsidRPr="005E16B8">
        <w:rPr>
          <w:b/>
          <w:u w:val="single"/>
        </w:rPr>
        <w:t>non</w:t>
      </w:r>
      <w:r>
        <w:rPr>
          <w:b/>
        </w:rPr>
        <w:t xml:space="preserve"> sono stati ancora configurati</w:t>
      </w:r>
    </w:p>
    <w:p w14:paraId="3DCFD4AD" w14:textId="77777777" w:rsidR="00E22191" w:rsidRDefault="00BF48A5" w:rsidP="00024A9F">
      <w:pPr>
        <w:pStyle w:val="ListParagraph"/>
        <w:numPr>
          <w:ilvl w:val="0"/>
          <w:numId w:val="1"/>
        </w:numPr>
      </w:pPr>
      <w:r>
        <w:rPr>
          <w:b/>
        </w:rPr>
        <w:t>I</w:t>
      </w:r>
      <w:r w:rsidR="00024A9F" w:rsidRPr="00024A9F">
        <w:rPr>
          <w:b/>
        </w:rPr>
        <w:t xml:space="preserve">ndicare sempre prima del comando il </w:t>
      </w:r>
      <w:proofErr w:type="spellStart"/>
      <w:r w:rsidR="00024A9F" w:rsidRPr="00024A9F">
        <w:rPr>
          <w:b/>
        </w:rPr>
        <w:t>prompt</w:t>
      </w:r>
      <w:proofErr w:type="spellEnd"/>
      <w:r w:rsidR="00024A9F" w:rsidRPr="00024A9F">
        <w:rPr>
          <w:b/>
        </w:rPr>
        <w:t xml:space="preserve"> visualizzato dal sistema, prestando attenzione alla modalità di partenza in ciascuna richiesta</w:t>
      </w:r>
    </w:p>
    <w:p w14:paraId="691EB4A8" w14:textId="77777777" w:rsidR="00E22191" w:rsidRDefault="00E22191"/>
    <w:p w14:paraId="5A0579A1" w14:textId="77777777" w:rsidR="000772E9" w:rsidRPr="00742D01" w:rsidRDefault="00BF48A5" w:rsidP="000772E9">
      <w:r>
        <w:t xml:space="preserve">1) </w:t>
      </w:r>
      <w:r w:rsidR="005E16B8" w:rsidRPr="00024A9F">
        <w:rPr>
          <w:sz w:val="23"/>
          <w:szCs w:val="23"/>
        </w:rPr>
        <w:t xml:space="preserve">Configurare </w:t>
      </w:r>
      <w:r w:rsidR="005E16B8">
        <w:rPr>
          <w:sz w:val="23"/>
          <w:szCs w:val="23"/>
        </w:rPr>
        <w:t xml:space="preserve">gli indirizzi </w:t>
      </w:r>
      <w:r w:rsidR="005E16B8" w:rsidRPr="00024A9F">
        <w:rPr>
          <w:sz w:val="23"/>
          <w:szCs w:val="23"/>
        </w:rPr>
        <w:t xml:space="preserve">e attivare </w:t>
      </w:r>
      <w:r w:rsidR="005E16B8" w:rsidRPr="00BE6FBE">
        <w:rPr>
          <w:sz w:val="23"/>
          <w:szCs w:val="23"/>
          <w:u w:val="single"/>
        </w:rPr>
        <w:t>entrambe</w:t>
      </w:r>
      <w:r w:rsidR="005E16B8">
        <w:rPr>
          <w:sz w:val="23"/>
          <w:szCs w:val="23"/>
        </w:rPr>
        <w:t xml:space="preserve"> le interfacce </w:t>
      </w:r>
      <w:r w:rsidR="005E16B8" w:rsidRPr="00024A9F">
        <w:rPr>
          <w:sz w:val="23"/>
          <w:szCs w:val="23"/>
        </w:rPr>
        <w:t xml:space="preserve">del router </w:t>
      </w:r>
      <w:r w:rsidR="005E16B8" w:rsidRPr="00742D01">
        <w:rPr>
          <w:b/>
          <w:sz w:val="23"/>
          <w:szCs w:val="23"/>
        </w:rPr>
        <w:t>R</w:t>
      </w:r>
      <w:r w:rsidR="005E16B8">
        <w:rPr>
          <w:b/>
          <w:sz w:val="23"/>
          <w:szCs w:val="23"/>
        </w:rPr>
        <w:t>4</w:t>
      </w:r>
    </w:p>
    <w:p w14:paraId="1F180535" w14:textId="77777777" w:rsidR="00E22191" w:rsidRDefault="00E22191">
      <w:pPr>
        <w:jc w:val="both"/>
        <w:rPr>
          <w:i/>
        </w:rPr>
      </w:pPr>
    </w:p>
    <w:p w14:paraId="778C956C" w14:textId="77777777" w:rsidR="00E22191" w:rsidRDefault="00BF48A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9FCCEAD" wp14:editId="5291B3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7295" cy="3019425"/>
                <wp:effectExtent l="15240" t="12065" r="12065" b="6985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B379" w14:textId="77777777" w:rsidR="005E16B8" w:rsidRPr="00742D01" w:rsidRDefault="005E16B8" w:rsidP="005E16B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4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&gt; enable</w:t>
                            </w:r>
                          </w:p>
                          <w:p w14:paraId="264BF6CF" w14:textId="77777777" w:rsidR="005E16B8" w:rsidRPr="00742D01" w:rsidRDefault="005E16B8" w:rsidP="005E16B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4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# configure terminal</w:t>
                            </w:r>
                          </w:p>
                          <w:p w14:paraId="4B483279" w14:textId="77777777" w:rsidR="005E16B8" w:rsidRPr="00742D01" w:rsidRDefault="005E16B8" w:rsidP="005E16B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4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)# interface 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Fa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0/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0</w:t>
                            </w:r>
                          </w:p>
                          <w:p w14:paraId="2BC52C8B" w14:textId="77777777" w:rsidR="005E16B8" w:rsidRPr="00742D01" w:rsidRDefault="005E16B8" w:rsidP="005E16B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4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f)#</w:t>
                            </w:r>
                            <w:proofErr w:type="gram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address 192.168.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3.1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255.255.255.0</w:t>
                            </w:r>
                          </w:p>
                          <w:p w14:paraId="464A8924" w14:textId="77777777" w:rsidR="005E16B8" w:rsidRPr="006858B7" w:rsidRDefault="005E16B8" w:rsidP="005E16B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6858B7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4(</w:t>
                            </w:r>
                            <w:proofErr w:type="spellStart"/>
                            <w:r w:rsidRPr="006858B7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6858B7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6858B7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f)#</w:t>
                            </w:r>
                            <w:proofErr w:type="gramEnd"/>
                            <w:r w:rsidRPr="006858B7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no shutdown</w:t>
                            </w:r>
                          </w:p>
                          <w:p w14:paraId="347C1035" w14:textId="77777777" w:rsidR="005E16B8" w:rsidRPr="00BE6FBE" w:rsidRDefault="005E16B8" w:rsidP="005E16B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4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)# 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exit</w:t>
                            </w:r>
                          </w:p>
                          <w:p w14:paraId="16868AD6" w14:textId="77777777" w:rsidR="005E16B8" w:rsidRPr="00742D01" w:rsidRDefault="005E16B8" w:rsidP="005E16B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4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)# interface 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Fa0/1</w:t>
                            </w:r>
                          </w:p>
                          <w:p w14:paraId="4288F574" w14:textId="77777777" w:rsidR="005E16B8" w:rsidRPr="00742D01" w:rsidRDefault="005E16B8" w:rsidP="005E16B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4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f)#</w:t>
                            </w:r>
                            <w:proofErr w:type="gram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address 192.168.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1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1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255.255.255.0</w:t>
                            </w:r>
                          </w:p>
                          <w:p w14:paraId="1B3D4872" w14:textId="77777777" w:rsidR="005E16B8" w:rsidRPr="00742D01" w:rsidRDefault="005E16B8" w:rsidP="005E16B8">
                            <w:pPr>
                              <w:pStyle w:val="FrameContents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</w:rPr>
                              <w:t>R4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</w:rPr>
                              <w:t>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</w:rPr>
                              <w:t>config-</w:t>
                            </w:r>
                            <w:proofErr w:type="gramStart"/>
                            <w:r w:rsidRPr="00742D01">
                              <w:rPr>
                                <w:rFonts w:ascii="Courier" w:hAnsi="Courier"/>
                                <w:sz w:val="26"/>
                              </w:rPr>
                              <w:t>if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</w:rPr>
                              <w:t>)#</w:t>
                            </w:r>
                            <w:proofErr w:type="gramEnd"/>
                            <w:r w:rsidRPr="00742D01">
                              <w:rPr>
                                <w:rFonts w:ascii="Courier" w:hAnsi="Courier"/>
                                <w:sz w:val="26"/>
                              </w:rPr>
                              <w:t xml:space="preserve"> no 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</w:rPr>
                              <w:t>shutdown</w:t>
                            </w:r>
                            <w:proofErr w:type="spellEnd"/>
                          </w:p>
                          <w:p w14:paraId="19110712" w14:textId="77777777" w:rsidR="000772E9" w:rsidRPr="00742D01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</w:p>
                          <w:p w14:paraId="3D490638" w14:textId="77777777" w:rsidR="00E22191" w:rsidRPr="000772E9" w:rsidRDefault="00E22191" w:rsidP="000772E9">
                            <w:pPr>
                              <w:pStyle w:val="FrameContents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9" style="position:absolute;margin-left:0;margin-top:0;width:495.85pt;height:237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" strokeweight="1pt">
                <v:textbox inset=",7.2pt,,7.2pt">
                  <w:txbxContent>
                    <w:p w:rsidR="005E16B8" w:rsidRPr="00742D01" w:rsidRDefault="005E16B8" w:rsidP="005E16B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4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&gt; enable</w:t>
                      </w:r>
                    </w:p>
                    <w:p w:rsidR="005E16B8" w:rsidRPr="00742D01" w:rsidRDefault="005E16B8" w:rsidP="005E16B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4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# configure terminal</w:t>
                      </w:r>
                    </w:p>
                    <w:p w:rsidR="005E16B8" w:rsidRPr="00742D01" w:rsidRDefault="005E16B8" w:rsidP="005E16B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4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)# interface 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Fa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0/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0</w:t>
                      </w:r>
                    </w:p>
                    <w:p w:rsidR="005E16B8" w:rsidRPr="00742D01" w:rsidRDefault="005E16B8" w:rsidP="005E16B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4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-if)#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address 192.168.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3.1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255.255.255.0</w:t>
                      </w:r>
                    </w:p>
                    <w:p w:rsidR="005E16B8" w:rsidRPr="006858B7" w:rsidRDefault="005E16B8" w:rsidP="005E16B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6858B7">
                        <w:rPr>
                          <w:rFonts w:ascii="Courier" w:hAnsi="Courier"/>
                          <w:sz w:val="26"/>
                          <w:lang w:val="en-US"/>
                        </w:rPr>
                        <w:t>R4(</w:t>
                      </w:r>
                      <w:proofErr w:type="spellStart"/>
                      <w:r w:rsidRPr="006858B7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6858B7">
                        <w:rPr>
                          <w:rFonts w:ascii="Courier" w:hAnsi="Courier"/>
                          <w:sz w:val="26"/>
                          <w:lang w:val="en-US"/>
                        </w:rPr>
                        <w:t>-if)# no shutdown</w:t>
                      </w:r>
                    </w:p>
                    <w:p w:rsidR="005E16B8" w:rsidRPr="00BE6FBE" w:rsidRDefault="005E16B8" w:rsidP="005E16B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4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)# 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exit</w:t>
                      </w:r>
                    </w:p>
                    <w:p w:rsidR="005E16B8" w:rsidRPr="00742D01" w:rsidRDefault="005E16B8" w:rsidP="005E16B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4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)# interface 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Fa0/1</w:t>
                      </w:r>
                    </w:p>
                    <w:p w:rsidR="005E16B8" w:rsidRPr="00742D01" w:rsidRDefault="005E16B8" w:rsidP="005E16B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4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-if)#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address 192.168.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1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.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1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255.255.255.0</w:t>
                      </w:r>
                    </w:p>
                    <w:p w:rsidR="005E16B8" w:rsidRPr="00742D01" w:rsidRDefault="005E16B8" w:rsidP="005E16B8">
                      <w:pPr>
                        <w:pStyle w:val="FrameContents"/>
                        <w:rPr>
                          <w:sz w:val="28"/>
                        </w:rPr>
                      </w:pPr>
                      <w:r>
                        <w:rPr>
                          <w:rFonts w:ascii="Courier" w:hAnsi="Courier"/>
                          <w:sz w:val="26"/>
                        </w:rPr>
                        <w:t>R4</w:t>
                      </w:r>
                      <w:r w:rsidRPr="00742D01">
                        <w:rPr>
                          <w:rFonts w:ascii="Courier" w:hAnsi="Courier"/>
                          <w:sz w:val="26"/>
                        </w:rPr>
                        <w:t>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</w:rPr>
                        <w:t>config-if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</w:rPr>
                        <w:t xml:space="preserve">)# no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</w:rPr>
                        <w:t>shutdown</w:t>
                      </w:r>
                      <w:proofErr w:type="spellEnd"/>
                    </w:p>
                    <w:p w:rsidR="000772E9" w:rsidRPr="00742D01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</w:p>
                    <w:p w:rsidR="00E22191" w:rsidRPr="000772E9" w:rsidRDefault="00E22191" w:rsidP="000772E9">
                      <w:pPr>
                        <w:pStyle w:val="FrameContents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4D41E6" w14:textId="77777777" w:rsidR="00E22191" w:rsidRDefault="00E22191">
      <w:pPr>
        <w:jc w:val="both"/>
        <w:rPr>
          <w:color w:val="000000"/>
        </w:rPr>
      </w:pPr>
    </w:p>
    <w:p w14:paraId="19E60387" w14:textId="77777777" w:rsidR="00E22191" w:rsidRDefault="00E22191">
      <w:pPr>
        <w:jc w:val="both"/>
        <w:rPr>
          <w:color w:val="000000"/>
        </w:rPr>
      </w:pPr>
    </w:p>
    <w:p w14:paraId="282205E5" w14:textId="77777777" w:rsidR="00E22191" w:rsidRDefault="00E22191">
      <w:pPr>
        <w:rPr>
          <w:color w:val="000000"/>
        </w:rPr>
      </w:pPr>
    </w:p>
    <w:p w14:paraId="3C48F058" w14:textId="77777777" w:rsidR="00E22191" w:rsidRDefault="00BF48A5">
      <w:pPr>
        <w:pageBreakBefore/>
        <w:jc w:val="both"/>
        <w:rPr>
          <w:color w:val="000000"/>
        </w:rPr>
      </w:pPr>
      <w:r>
        <w:rPr>
          <w:color w:val="000000"/>
        </w:rPr>
        <w:lastRenderedPageBreak/>
        <w:t xml:space="preserve">Si supponga </w:t>
      </w:r>
      <w:r w:rsidR="00742D01">
        <w:rPr>
          <w:color w:val="000000"/>
        </w:rPr>
        <w:t xml:space="preserve">ora </w:t>
      </w:r>
      <w:r>
        <w:rPr>
          <w:color w:val="000000"/>
        </w:rPr>
        <w:t xml:space="preserve">che tutte le interfacce dei dispositivi della rete siano state configurate e attivate come da figura e che non ci siano password di </w:t>
      </w:r>
      <w:proofErr w:type="spellStart"/>
      <w:r>
        <w:rPr>
          <w:color w:val="000000"/>
        </w:rPr>
        <w:t>enable</w:t>
      </w:r>
      <w:proofErr w:type="spellEnd"/>
      <w:r>
        <w:rPr>
          <w:color w:val="000000"/>
        </w:rPr>
        <w:t xml:space="preserve"> impostate.</w:t>
      </w:r>
    </w:p>
    <w:p w14:paraId="553924C1" w14:textId="77777777" w:rsidR="00E22191" w:rsidRDefault="00E22191">
      <w:pPr>
        <w:jc w:val="both"/>
      </w:pPr>
    </w:p>
    <w:p w14:paraId="0C43D037" w14:textId="77777777" w:rsidR="005E16B8" w:rsidRDefault="00BF48A5" w:rsidP="000772E9">
      <w:r>
        <w:t xml:space="preserve">2) </w:t>
      </w:r>
      <w:r w:rsidR="000772E9">
        <w:t xml:space="preserve">Configurare </w:t>
      </w:r>
      <w:r w:rsidR="005E16B8">
        <w:t xml:space="preserve">il </w:t>
      </w:r>
      <w:proofErr w:type="spellStart"/>
      <w:r w:rsidR="000772E9">
        <w:t>routing</w:t>
      </w:r>
      <w:proofErr w:type="spellEnd"/>
      <w:r w:rsidR="000772E9">
        <w:t xml:space="preserve"> statico sul router</w:t>
      </w:r>
      <w:r w:rsidR="000772E9" w:rsidRPr="00742D01">
        <w:t xml:space="preserve"> </w:t>
      </w:r>
      <w:r w:rsidR="000772E9" w:rsidRPr="00742D01">
        <w:rPr>
          <w:b/>
        </w:rPr>
        <w:t>R</w:t>
      </w:r>
      <w:r w:rsidR="005E16B8">
        <w:rPr>
          <w:b/>
        </w:rPr>
        <w:t>2</w:t>
      </w:r>
      <w:r w:rsidR="000772E9" w:rsidRPr="00742D01">
        <w:t xml:space="preserve"> </w:t>
      </w:r>
      <w:r w:rsidR="000772E9">
        <w:t>in modo che</w:t>
      </w:r>
      <w:r w:rsidR="005E16B8">
        <w:t xml:space="preserve"> si</w:t>
      </w:r>
      <w:r w:rsidR="000772E9">
        <w:t xml:space="preserve"> possa</w:t>
      </w:r>
      <w:r w:rsidR="005E16B8">
        <w:t>no</w:t>
      </w:r>
      <w:r w:rsidR="000772E9">
        <w:t xml:space="preserve"> raggiungere tutte le </w:t>
      </w:r>
      <w:proofErr w:type="spellStart"/>
      <w:r w:rsidR="000772E9">
        <w:t>subnet</w:t>
      </w:r>
      <w:proofErr w:type="spellEnd"/>
      <w:r w:rsidR="000772E9">
        <w:t xml:space="preserve"> private e la rete Internet</w:t>
      </w:r>
      <w:r w:rsidR="005E16B8">
        <w:t>,</w:t>
      </w:r>
      <w:r w:rsidR="000772E9">
        <w:t xml:space="preserve"> minimizzando </w:t>
      </w:r>
      <w:r w:rsidR="005E16B8">
        <w:t>il numero di regole necessarie.</w:t>
      </w:r>
    </w:p>
    <w:p w14:paraId="20978821" w14:textId="77777777" w:rsidR="000772E9" w:rsidRPr="00742D01" w:rsidRDefault="000772E9" w:rsidP="000772E9">
      <w:r>
        <w:t>Inoltre salvare le modifiche in modo che siano disponibili al prossimo riavvio del dispositivo</w:t>
      </w:r>
    </w:p>
    <w:p w14:paraId="704E0BAA" w14:textId="77777777" w:rsidR="00742D01" w:rsidRDefault="000772E9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A9616AF" wp14:editId="2AF10427">
                <wp:simplePos x="0" y="0"/>
                <wp:positionH relativeFrom="column">
                  <wp:posOffset>-137795</wp:posOffset>
                </wp:positionH>
                <wp:positionV relativeFrom="paragraph">
                  <wp:posOffset>92605</wp:posOffset>
                </wp:positionV>
                <wp:extent cx="6297295" cy="1410335"/>
                <wp:effectExtent l="0" t="0" r="27305" b="1841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CC13" w14:textId="77777777" w:rsidR="000772E9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</w:t>
                            </w:r>
                            <w:r w:rsidR="005E16B8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t</w:t>
                            </w:r>
                          </w:p>
                          <w:p w14:paraId="008DBA11" w14:textId="77777777" w:rsidR="000772E9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</w:t>
                            </w:r>
                            <w:r w:rsidR="005E16B8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2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)#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route 192.168.1.0 255.255.255.0 192.168.3.1</w:t>
                            </w:r>
                          </w:p>
                          <w:p w14:paraId="5827C463" w14:textId="77777777" w:rsidR="000772E9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</w:t>
                            </w:r>
                            <w:r w:rsidR="005E16B8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2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)#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route 0.0.0.0 0.0.0.0 192.168.</w:t>
                            </w:r>
                            <w:r w:rsidR="005E16B8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2.1</w:t>
                            </w:r>
                          </w:p>
                          <w:p w14:paraId="08A5FC3C" w14:textId="77777777" w:rsidR="000772E9" w:rsidRDefault="005E16B8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</w:t>
                            </w:r>
                            <w:r w:rsidR="000772E9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0772E9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="000772E9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)# exit</w:t>
                            </w:r>
                          </w:p>
                          <w:p w14:paraId="62CA48CF" w14:textId="77777777" w:rsidR="000772E9" w:rsidRPr="00742D01" w:rsidRDefault="005E16B8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</w:t>
                            </w:r>
                            <w:r w:rsidR="000772E9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#</w:t>
                            </w:r>
                            <w:r w:rsidR="000772E9"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r w:rsidR="000772E9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py running-</w:t>
                            </w:r>
                            <w:proofErr w:type="spellStart"/>
                            <w:r w:rsidR="000772E9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="000772E9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startup-</w:t>
                            </w:r>
                            <w:proofErr w:type="spellStart"/>
                            <w:r w:rsidR="000772E9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</w:p>
                          <w:p w14:paraId="05582430" w14:textId="77777777" w:rsidR="000772E9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50" style="position:absolute;left:0;text-align:left;margin-left:-10.85pt;margin-top:7.3pt;width:495.85pt;height:111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" strokeweight="1pt">
                <v:textbox inset=",7.2pt,,7.2pt">
                  <w:txbxContent>
                    <w:p w:rsidR="000772E9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</w:t>
                      </w:r>
                      <w:r w:rsidR="005E16B8">
                        <w:rPr>
                          <w:rFonts w:ascii="Courier" w:hAnsi="Courier"/>
                          <w:sz w:val="26"/>
                          <w:lang w:val="en-US"/>
                        </w:rPr>
                        <w:t>2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conf</w:t>
                      </w:r>
                      <w:proofErr w:type="spellEnd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t</w:t>
                      </w:r>
                    </w:p>
                    <w:p w:rsidR="000772E9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</w:t>
                      </w:r>
                      <w:r w:rsidR="005E16B8">
                        <w:rPr>
                          <w:rFonts w:ascii="Courier" w:hAnsi="Courier"/>
                          <w:sz w:val="26"/>
                          <w:lang w:val="en-US"/>
                        </w:rPr>
                        <w:t>2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)# </w:t>
                      </w:r>
                      <w:proofErr w:type="spell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route 192.168.1.0 255.255.255.0 192.168.3.1</w:t>
                      </w:r>
                    </w:p>
                    <w:p w:rsidR="000772E9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</w:t>
                      </w:r>
                      <w:r w:rsidR="005E16B8">
                        <w:rPr>
                          <w:rFonts w:ascii="Courier" w:hAnsi="Courier"/>
                          <w:sz w:val="26"/>
                          <w:lang w:val="en-US"/>
                        </w:rPr>
                        <w:t>2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)# </w:t>
                      </w:r>
                      <w:proofErr w:type="spell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route 0.0.0.0 0.0.0.0 192.168.</w:t>
                      </w:r>
                      <w:r w:rsidR="005E16B8">
                        <w:rPr>
                          <w:rFonts w:ascii="Courier" w:hAnsi="Courier"/>
                          <w:sz w:val="26"/>
                          <w:lang w:val="en-US"/>
                        </w:rPr>
                        <w:t>2.1</w:t>
                      </w:r>
                    </w:p>
                    <w:p w:rsidR="000772E9" w:rsidRDefault="005E16B8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2</w:t>
                      </w:r>
                      <w:r w:rsidR="000772E9">
                        <w:rPr>
                          <w:rFonts w:ascii="Courier" w:hAnsi="Courier"/>
                          <w:sz w:val="26"/>
                          <w:lang w:val="en-US"/>
                        </w:rPr>
                        <w:t>(</w:t>
                      </w:r>
                      <w:proofErr w:type="spellStart"/>
                      <w:r w:rsidR="000772E9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="000772E9">
                        <w:rPr>
                          <w:rFonts w:ascii="Courier" w:hAnsi="Courier"/>
                          <w:sz w:val="26"/>
                          <w:lang w:val="en-US"/>
                        </w:rPr>
                        <w:t>)# exit</w:t>
                      </w:r>
                    </w:p>
                    <w:p w:rsidR="000772E9" w:rsidRPr="00742D01" w:rsidRDefault="005E16B8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2</w:t>
                      </w:r>
                      <w:r w:rsidR="000772E9">
                        <w:rPr>
                          <w:rFonts w:ascii="Courier" w:hAnsi="Courier"/>
                          <w:sz w:val="26"/>
                          <w:lang w:val="en-US"/>
                        </w:rPr>
                        <w:t>#</w:t>
                      </w:r>
                      <w:r w:rsidR="000772E9"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r w:rsidR="000772E9">
                        <w:rPr>
                          <w:rFonts w:ascii="Courier" w:hAnsi="Courier"/>
                          <w:sz w:val="26"/>
                          <w:lang w:val="en-US"/>
                        </w:rPr>
                        <w:t>copy running-</w:t>
                      </w:r>
                      <w:proofErr w:type="spellStart"/>
                      <w:r w:rsidR="000772E9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="000772E9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startup-</w:t>
                      </w:r>
                      <w:proofErr w:type="spellStart"/>
                      <w:r w:rsidR="000772E9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</w:p>
                    <w:p w:rsidR="000772E9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226301" w14:textId="77777777" w:rsidR="00E22191" w:rsidRDefault="00E22191"/>
    <w:p w14:paraId="2B3D0D15" w14:textId="77777777" w:rsidR="00E22191" w:rsidRDefault="00E22191">
      <w:pPr>
        <w:tabs>
          <w:tab w:val="left" w:pos="5940"/>
        </w:tabs>
      </w:pPr>
    </w:p>
    <w:p w14:paraId="602BB1DF" w14:textId="77777777" w:rsidR="00742D01" w:rsidRDefault="00742D01">
      <w:pPr>
        <w:tabs>
          <w:tab w:val="left" w:pos="5940"/>
        </w:tabs>
      </w:pPr>
    </w:p>
    <w:p w14:paraId="0753B0A6" w14:textId="77777777" w:rsidR="00742D01" w:rsidRDefault="00742D01">
      <w:pPr>
        <w:tabs>
          <w:tab w:val="left" w:pos="5940"/>
        </w:tabs>
      </w:pPr>
    </w:p>
    <w:p w14:paraId="30AC94B7" w14:textId="77777777" w:rsidR="00742D01" w:rsidRDefault="00742D01">
      <w:pPr>
        <w:tabs>
          <w:tab w:val="left" w:pos="5940"/>
        </w:tabs>
      </w:pPr>
    </w:p>
    <w:p w14:paraId="67D20419" w14:textId="77777777" w:rsidR="00742D01" w:rsidRDefault="00742D01">
      <w:pPr>
        <w:tabs>
          <w:tab w:val="left" w:pos="5940"/>
        </w:tabs>
      </w:pPr>
    </w:p>
    <w:p w14:paraId="7EF42831" w14:textId="77777777" w:rsidR="00742D01" w:rsidRDefault="00742D01">
      <w:pPr>
        <w:tabs>
          <w:tab w:val="left" w:pos="5940"/>
        </w:tabs>
      </w:pPr>
    </w:p>
    <w:p w14:paraId="77B6DC54" w14:textId="77777777" w:rsidR="00742D01" w:rsidRDefault="00742D01">
      <w:pPr>
        <w:tabs>
          <w:tab w:val="left" w:pos="5940"/>
        </w:tabs>
      </w:pPr>
    </w:p>
    <w:p w14:paraId="3D2F7E86" w14:textId="77777777" w:rsidR="00742D01" w:rsidRDefault="00742D01">
      <w:pPr>
        <w:tabs>
          <w:tab w:val="left" w:pos="5940"/>
        </w:tabs>
      </w:pPr>
    </w:p>
    <w:p w14:paraId="6215A5D5" w14:textId="77777777" w:rsidR="00742D01" w:rsidRDefault="00742D01">
      <w:pPr>
        <w:tabs>
          <w:tab w:val="left" w:pos="5940"/>
        </w:tabs>
      </w:pPr>
    </w:p>
    <w:p w14:paraId="7387BD55" w14:textId="77777777" w:rsidR="00742D01" w:rsidRDefault="00742D01">
      <w:pPr>
        <w:tabs>
          <w:tab w:val="left" w:pos="5940"/>
        </w:tabs>
      </w:pPr>
    </w:p>
    <w:p w14:paraId="397767BB" w14:textId="77777777" w:rsidR="00742D01" w:rsidRDefault="00742D01" w:rsidP="00742D01">
      <w:r w:rsidRPr="00742D01">
        <w:t xml:space="preserve">Si supponga ora che </w:t>
      </w:r>
      <w:r w:rsidR="000772E9">
        <w:t xml:space="preserve">il </w:t>
      </w:r>
      <w:proofErr w:type="spellStart"/>
      <w:r w:rsidR="000772E9">
        <w:t>routing</w:t>
      </w:r>
      <w:proofErr w:type="spellEnd"/>
      <w:r w:rsidRPr="00742D01">
        <w:t xml:space="preserve"> sia già stato configurato sui rimanenti dispositivi</w:t>
      </w:r>
    </w:p>
    <w:p w14:paraId="34D34288" w14:textId="77777777" w:rsidR="00742D01" w:rsidRPr="00742D01" w:rsidRDefault="00742D01" w:rsidP="00742D01"/>
    <w:p w14:paraId="27AC2DD4" w14:textId="77777777" w:rsidR="000772E9" w:rsidRPr="00742D01" w:rsidRDefault="00742D01" w:rsidP="000772E9">
      <w:r>
        <w:t>3</w:t>
      </w:r>
      <w:r w:rsidRPr="00742D01">
        <w:t xml:space="preserve">) </w:t>
      </w:r>
      <w:r w:rsidR="000772E9" w:rsidRPr="00742D01">
        <w:t xml:space="preserve">Abilitare il </w:t>
      </w:r>
      <w:r w:rsidR="000772E9">
        <w:t>NAT</w:t>
      </w:r>
      <w:r w:rsidR="000772E9" w:rsidRPr="00742D01">
        <w:t xml:space="preserve"> sul router </w:t>
      </w:r>
      <w:r w:rsidR="000772E9" w:rsidRPr="00742D01">
        <w:rPr>
          <w:b/>
        </w:rPr>
        <w:t>R1</w:t>
      </w:r>
      <w:r w:rsidR="000772E9" w:rsidRPr="00742D01">
        <w:t xml:space="preserve"> per i pacchetti provenienti </w:t>
      </w:r>
      <w:r w:rsidR="000772E9">
        <w:t xml:space="preserve">dalla rete degli </w:t>
      </w:r>
      <w:proofErr w:type="spellStart"/>
      <w:r w:rsidR="000772E9">
        <w:t>host</w:t>
      </w:r>
      <w:proofErr w:type="spellEnd"/>
      <w:r w:rsidR="000772E9">
        <w:t xml:space="preserve"> </w:t>
      </w:r>
      <w:r w:rsidR="000772E9" w:rsidRPr="00901EE9">
        <w:rPr>
          <w:b/>
        </w:rPr>
        <w:t>H</w:t>
      </w:r>
      <w:r w:rsidR="005E16B8">
        <w:rPr>
          <w:b/>
        </w:rPr>
        <w:t>1</w:t>
      </w:r>
      <w:r w:rsidR="000772E9">
        <w:t xml:space="preserve">, </w:t>
      </w:r>
      <w:r w:rsidR="000772E9" w:rsidRPr="00901EE9">
        <w:rPr>
          <w:b/>
        </w:rPr>
        <w:t>H</w:t>
      </w:r>
      <w:r w:rsidR="005E16B8">
        <w:rPr>
          <w:b/>
        </w:rPr>
        <w:t>2</w:t>
      </w:r>
      <w:r w:rsidR="000772E9">
        <w:t xml:space="preserve">, </w:t>
      </w:r>
      <w:r w:rsidR="000772E9" w:rsidRPr="00901EE9">
        <w:rPr>
          <w:b/>
        </w:rPr>
        <w:t>H</w:t>
      </w:r>
      <w:r w:rsidR="005E16B8">
        <w:rPr>
          <w:b/>
        </w:rPr>
        <w:t>3</w:t>
      </w:r>
      <w:r w:rsidR="000772E9">
        <w:rPr>
          <w:b/>
        </w:rPr>
        <w:t xml:space="preserve"> </w:t>
      </w:r>
      <w:r w:rsidR="000772E9" w:rsidRPr="00901EE9">
        <w:t xml:space="preserve">(utilizzare </w:t>
      </w:r>
      <w:r w:rsidR="000772E9">
        <w:t>2</w:t>
      </w:r>
      <w:r w:rsidR="000772E9" w:rsidRPr="00901EE9">
        <w:t xml:space="preserve"> come ID della lista d’accesso)</w:t>
      </w:r>
    </w:p>
    <w:p w14:paraId="1366F05D" w14:textId="77777777" w:rsidR="00742D01" w:rsidRPr="00742D01" w:rsidRDefault="00742D01" w:rsidP="00742D01"/>
    <w:p w14:paraId="6F1FEB29" w14:textId="77777777" w:rsidR="00742D01" w:rsidRPr="00742D01" w:rsidRDefault="00BF48A5" w:rsidP="00742D0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391811" wp14:editId="585D4474">
                <wp:simplePos x="0" y="0"/>
                <wp:positionH relativeFrom="column">
                  <wp:posOffset>-169545</wp:posOffset>
                </wp:positionH>
                <wp:positionV relativeFrom="paragraph">
                  <wp:posOffset>128270</wp:posOffset>
                </wp:positionV>
                <wp:extent cx="6297295" cy="1873885"/>
                <wp:effectExtent l="7620" t="10795" r="10160" b="10795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87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95D32" w14:textId="77777777" w:rsidR="000772E9" w:rsidRPr="00742D01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)# interface Fa0/0</w:t>
                            </w:r>
                          </w:p>
                          <w:p w14:paraId="7E990DAB" w14:textId="77777777" w:rsidR="000772E9" w:rsidRPr="00742D01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f)#</w:t>
                            </w:r>
                            <w:proofErr w:type="gram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outside</w:t>
                            </w:r>
                          </w:p>
                          <w:p w14:paraId="50AE5667" w14:textId="77777777" w:rsidR="000772E9" w:rsidRPr="00742D01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f)#</w:t>
                            </w:r>
                            <w:proofErr w:type="gram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exit</w:t>
                            </w:r>
                          </w:p>
                          <w:p w14:paraId="4B357BDE" w14:textId="77777777" w:rsidR="000772E9" w:rsidRPr="00742D01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)# interface Ser0/0</w:t>
                            </w:r>
                          </w:p>
                          <w:p w14:paraId="5DDDD44E" w14:textId="77777777" w:rsidR="000772E9" w:rsidRPr="00742D01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f)#</w:t>
                            </w:r>
                            <w:proofErr w:type="gram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inside </w:t>
                            </w:r>
                          </w:p>
                          <w:p w14:paraId="22269A51" w14:textId="77777777" w:rsidR="000772E9" w:rsidRPr="00742D01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f)#</w:t>
                            </w:r>
                            <w:proofErr w:type="gram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exit</w:t>
                            </w:r>
                          </w:p>
                          <w:p w14:paraId="3DFAD112" w14:textId="77777777" w:rsidR="000772E9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)# 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access-list</w:t>
                            </w:r>
                            <w:r w:rsidR="005E16B8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2 permit 192.168.4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.0 0.0.0.255</w:t>
                            </w:r>
                          </w:p>
                          <w:p w14:paraId="5A33697E" w14:textId="77777777" w:rsidR="000772E9" w:rsidRPr="00742D01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)#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nat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inside source list 2 interface 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Fa0/0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overload</w:t>
                            </w:r>
                          </w:p>
                          <w:p w14:paraId="0162EB55" w14:textId="77777777" w:rsidR="00E25D4F" w:rsidRDefault="00E25D4F" w:rsidP="00E25D4F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</w:p>
                          <w:p w14:paraId="4AEAC637" w14:textId="77777777" w:rsidR="00E25D4F" w:rsidRPr="00742D01" w:rsidRDefault="00E25D4F" w:rsidP="00E25D4F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51" style="position:absolute;margin-left:-13.35pt;margin-top:10.1pt;width:495.85pt;height:147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" strokeweight="1pt">
                <v:textbox inset=",7.2pt,,7.2pt">
                  <w:txbxContent>
                    <w:p w:rsidR="000772E9" w:rsidRPr="00742D01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)# interface Fa0/0</w:t>
                      </w:r>
                    </w:p>
                    <w:p w:rsidR="000772E9" w:rsidRPr="00742D01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-if)#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nat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outside</w:t>
                      </w:r>
                    </w:p>
                    <w:p w:rsidR="000772E9" w:rsidRPr="00742D01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-if)# exit</w:t>
                      </w:r>
                    </w:p>
                    <w:p w:rsidR="000772E9" w:rsidRPr="00742D01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)# interface Ser0/0</w:t>
                      </w:r>
                    </w:p>
                    <w:p w:rsidR="000772E9" w:rsidRPr="00742D01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-if)#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nat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inside </w:t>
                      </w:r>
                    </w:p>
                    <w:p w:rsidR="000772E9" w:rsidRPr="00742D01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-if)# exit</w:t>
                      </w:r>
                    </w:p>
                    <w:p w:rsidR="000772E9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)# 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access-list</w:t>
                      </w:r>
                      <w:r w:rsidR="005E16B8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2 permit 192.168.4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.0 0.0.0.255</w:t>
                      </w:r>
                    </w:p>
                    <w:p w:rsidR="000772E9" w:rsidRPr="00742D01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)# </w:t>
                      </w:r>
                      <w:proofErr w:type="spell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nat</w:t>
                      </w:r>
                      <w:proofErr w:type="spellEnd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inside source list 2 interface 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Fa0/0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overload</w:t>
                      </w:r>
                    </w:p>
                    <w:p w:rsidR="00E25D4F" w:rsidRDefault="00E25D4F" w:rsidP="00E25D4F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</w:p>
                    <w:p w:rsidR="00E25D4F" w:rsidRPr="00742D01" w:rsidRDefault="00E25D4F" w:rsidP="00E25D4F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8D79C2" w14:textId="77777777" w:rsidR="00E22191" w:rsidRPr="00742D01" w:rsidRDefault="00E22191" w:rsidP="00742D01"/>
    <w:sectPr w:rsidR="00E22191" w:rsidRPr="00742D01">
      <w:footerReference w:type="default" r:id="rId13"/>
      <w:pgSz w:w="11906" w:h="16838"/>
      <w:pgMar w:top="709" w:right="1134" w:bottom="777" w:left="1134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95E95" w14:textId="77777777" w:rsidR="00F31080" w:rsidRDefault="00F31080">
      <w:r>
        <w:separator/>
      </w:r>
    </w:p>
  </w:endnote>
  <w:endnote w:type="continuationSeparator" w:id="0">
    <w:p w14:paraId="4A1403AC" w14:textId="77777777" w:rsidR="00F31080" w:rsidRDefault="00F3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itstream Vera Sans">
    <w:charset w:val="01"/>
    <w:family w:val="roman"/>
    <w:pitch w:val="variable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91C84" w14:textId="77777777" w:rsidR="00E22191" w:rsidRDefault="00BF48A5">
    <w:pPr>
      <w:pStyle w:val="Footer"/>
      <w:jc w:val="right"/>
      <w:rPr>
        <w:i/>
        <w:iCs/>
        <w:sz w:val="18"/>
      </w:rPr>
    </w:pPr>
    <w:r>
      <w:rPr>
        <w:i/>
        <w:iCs/>
        <w:sz w:val="18"/>
      </w:rPr>
      <w:t xml:space="preserve">Pagina </w:t>
    </w:r>
    <w:r>
      <w:rPr>
        <w:i/>
        <w:iCs/>
        <w:sz w:val="18"/>
      </w:rPr>
      <w:fldChar w:fldCharType="begin"/>
    </w:r>
    <w:r>
      <w:instrText>PAGE</w:instrText>
    </w:r>
    <w:r>
      <w:fldChar w:fldCharType="separate"/>
    </w:r>
    <w:r w:rsidR="00486D04">
      <w:rPr>
        <w:noProof/>
      </w:rPr>
      <w:t>1</w:t>
    </w:r>
    <w:r>
      <w:fldChar w:fldCharType="end"/>
    </w:r>
    <w:r>
      <w:rPr>
        <w:i/>
        <w:iCs/>
        <w:sz w:val="18"/>
      </w:rPr>
      <w:t xml:space="preserve"> di </w:t>
    </w:r>
    <w:r>
      <w:rPr>
        <w:i/>
        <w:iCs/>
        <w:sz w:val="18"/>
      </w:rPr>
      <w:fldChar w:fldCharType="begin"/>
    </w:r>
    <w:r>
      <w:instrText>NUMPAGES</w:instrText>
    </w:r>
    <w:r>
      <w:fldChar w:fldCharType="separate"/>
    </w:r>
    <w:r w:rsidR="00486D04">
      <w:rPr>
        <w:noProof/>
      </w:rPr>
      <w:t>2</w:t>
    </w:r>
    <w:r>
      <w:fldChar w:fldCharType="end"/>
    </w:r>
  </w:p>
  <w:p w14:paraId="3A97C2A1" w14:textId="77777777" w:rsidR="00E22191" w:rsidRDefault="00E221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EB37C" w14:textId="77777777" w:rsidR="00F31080" w:rsidRDefault="00F31080">
      <w:r>
        <w:separator/>
      </w:r>
    </w:p>
  </w:footnote>
  <w:footnote w:type="continuationSeparator" w:id="0">
    <w:p w14:paraId="47F9C2E8" w14:textId="77777777" w:rsidR="00F31080" w:rsidRDefault="00F3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8677A"/>
    <w:multiLevelType w:val="multilevel"/>
    <w:tmpl w:val="E8661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3C95E10"/>
    <w:multiLevelType w:val="multilevel"/>
    <w:tmpl w:val="BD54B9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6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91"/>
    <w:rsid w:val="00024A9F"/>
    <w:rsid w:val="00024FE9"/>
    <w:rsid w:val="000772E9"/>
    <w:rsid w:val="00137CA7"/>
    <w:rsid w:val="00202A55"/>
    <w:rsid w:val="00246F6D"/>
    <w:rsid w:val="002954D5"/>
    <w:rsid w:val="002B1779"/>
    <w:rsid w:val="002D3CCC"/>
    <w:rsid w:val="00311B4E"/>
    <w:rsid w:val="003B2D71"/>
    <w:rsid w:val="00486D04"/>
    <w:rsid w:val="00591FD1"/>
    <w:rsid w:val="005E16B8"/>
    <w:rsid w:val="00742D01"/>
    <w:rsid w:val="007B522A"/>
    <w:rsid w:val="009E4961"/>
    <w:rsid w:val="00A91FC3"/>
    <w:rsid w:val="00B3259E"/>
    <w:rsid w:val="00B7676D"/>
    <w:rsid w:val="00BF48A5"/>
    <w:rsid w:val="00C215F4"/>
    <w:rsid w:val="00CE2B5B"/>
    <w:rsid w:val="00E22191"/>
    <w:rsid w:val="00E25D4F"/>
    <w:rsid w:val="00E76C09"/>
    <w:rsid w:val="00EB2A22"/>
    <w:rsid w:val="00F3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D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C3B"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BC2087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C2087"/>
    <w:pPr>
      <w:keepNext/>
      <w:outlineLvl w:val="1"/>
    </w:pPr>
    <w:rPr>
      <w:b/>
      <w:i/>
      <w:sz w:val="28"/>
      <w:u w:val="single"/>
    </w:rPr>
  </w:style>
  <w:style w:type="paragraph" w:styleId="Heading3">
    <w:name w:val="heading 3"/>
    <w:basedOn w:val="Normal"/>
    <w:next w:val="Normal"/>
    <w:qFormat/>
    <w:rsid w:val="00BC2087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BC2087"/>
    <w:pPr>
      <w:keepNext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C2087"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BC2087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C33D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7214DD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rsid w:val="000D293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TextBody"/>
    <w:rsid w:val="00BA3B16"/>
    <w:rPr>
      <w:sz w:val="28"/>
    </w:rPr>
  </w:style>
  <w:style w:type="character" w:customStyle="1" w:styleId="Heading1Char">
    <w:name w:val="Heading 1 Char"/>
    <w:basedOn w:val="DefaultParagraphFont"/>
    <w:link w:val="Heading1"/>
    <w:rsid w:val="004C2E4D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4C2E4D"/>
    <w:rPr>
      <w:i/>
      <w:iCs/>
      <w:sz w:val="24"/>
    </w:rPr>
  </w:style>
  <w:style w:type="character" w:customStyle="1" w:styleId="Heading5Char">
    <w:name w:val="Heading 5 Char"/>
    <w:basedOn w:val="DefaultParagraphFont"/>
    <w:link w:val="Heading5"/>
    <w:rsid w:val="004C2E4D"/>
    <w:rPr>
      <w:b/>
      <w:i/>
      <w:sz w:val="28"/>
    </w:rPr>
  </w:style>
  <w:style w:type="character" w:customStyle="1" w:styleId="Heading6Char">
    <w:name w:val="Heading 6 Char"/>
    <w:basedOn w:val="DefaultParagraphFont"/>
    <w:link w:val="Heading6"/>
    <w:rsid w:val="004C2E4D"/>
    <w:rPr>
      <w:sz w:val="28"/>
    </w:rPr>
  </w:style>
  <w:style w:type="character" w:customStyle="1" w:styleId="InternetLink">
    <w:name w:val="Internet Link"/>
    <w:basedOn w:val="DefaultParagraphFont"/>
    <w:rsid w:val="00F2373F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4"/>
      <w:szCs w:val="24"/>
    </w:rPr>
  </w:style>
  <w:style w:type="character" w:customStyle="1" w:styleId="ListLabel4">
    <w:name w:val="ListLabel 4"/>
    <w:rPr>
      <w:color w:val="00000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BC2087"/>
    <w:pPr>
      <w:spacing w:line="288" w:lineRule="auto"/>
      <w:jc w:val="both"/>
    </w:pPr>
    <w:rPr>
      <w:sz w:val="28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qFormat/>
    <w:rsid w:val="00BC2087"/>
    <w:pPr>
      <w:widowControl w:val="0"/>
      <w:jc w:val="center"/>
    </w:pPr>
    <w:rPr>
      <w:i/>
      <w:sz w:val="22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odyText2">
    <w:name w:val="Body Text 2"/>
    <w:basedOn w:val="Normal"/>
    <w:rsid w:val="00BC2087"/>
    <w:rPr>
      <w:i/>
      <w:sz w:val="28"/>
    </w:rPr>
  </w:style>
  <w:style w:type="paragraph" w:styleId="BodyText3">
    <w:name w:val="Body Text 3"/>
    <w:basedOn w:val="Normal"/>
    <w:rsid w:val="00BC2087"/>
    <w:rPr>
      <w:sz w:val="28"/>
    </w:rPr>
  </w:style>
  <w:style w:type="paragraph" w:styleId="Header">
    <w:name w:val="header"/>
    <w:basedOn w:val="Normal"/>
    <w:rsid w:val="00BC208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BC2087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0D2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E4D"/>
    <w:pPr>
      <w:ind w:left="720"/>
      <w:contextualSpacing/>
    </w:pPr>
  </w:style>
  <w:style w:type="paragraph" w:customStyle="1" w:styleId="Default">
    <w:name w:val="Default"/>
    <w:rsid w:val="00E2596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36" w:lineRule="auto"/>
    </w:pPr>
    <w:rPr>
      <w:rFonts w:ascii="Bitstream Vera Sans" w:hAnsi="Bitstream Vera Sans" w:cs="Bitstream Vera Sans"/>
      <w:color w:val="000000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1360FF"/>
    <w:pPr>
      <w:spacing w:after="280"/>
    </w:pPr>
    <w:rPr>
      <w:sz w:val="24"/>
      <w:szCs w:val="24"/>
      <w:lang w:val="en-US" w:eastAsia="en-U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4E5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CA3F-B150-3643-93CB-38CFDDB3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Elettriche e Reti di Telecomunicazione DU</vt:lpstr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Elettriche e Reti di Telecomunicazione DU</dc:title>
  <dc:creator>Antonio Capone</dc:creator>
  <cp:lastModifiedBy>Antonio</cp:lastModifiedBy>
  <cp:revision>2</cp:revision>
  <cp:lastPrinted>2016-06-27T19:49:00Z</cp:lastPrinted>
  <dcterms:created xsi:type="dcterms:W3CDTF">2016-09-30T04:14:00Z</dcterms:created>
  <dcterms:modified xsi:type="dcterms:W3CDTF">2016-09-30T04:14:00Z</dcterms:modified>
  <dc:language>en-US</dc:language>
</cp:coreProperties>
</file>